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FA3" w:rsidRPr="00D6222E" w:rsidRDefault="001D3FA3" w:rsidP="001D3FA3">
      <w:pPr>
        <w:tabs>
          <w:tab w:val="left" w:pos="1701"/>
        </w:tabs>
        <w:overflowPunct w:val="0"/>
        <w:ind w:left="-142" w:right="-143"/>
        <w:jc w:val="center"/>
        <w:textAlignment w:val="baseline"/>
        <w:rPr>
          <w:sz w:val="28"/>
        </w:rPr>
      </w:pPr>
      <w:bookmarkStart w:id="0" w:name="_GoBack"/>
      <w:bookmarkEnd w:id="0"/>
      <w:r>
        <w:rPr>
          <w:noProof/>
          <w:sz w:val="28"/>
          <w:szCs w:val="28"/>
        </w:rPr>
        <w:drawing>
          <wp:inline distT="0" distB="0" distL="0" distR="0">
            <wp:extent cx="447675" cy="552450"/>
            <wp:effectExtent l="19050" t="0" r="9525" b="0"/>
            <wp:docPr id="2" name="Рисунок 1" descr="Graphi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raphic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3FA3" w:rsidRPr="00D6222E" w:rsidRDefault="001D3FA3" w:rsidP="001D3FA3">
      <w:pPr>
        <w:shd w:val="clear" w:color="auto" w:fill="FFFFFF"/>
        <w:jc w:val="center"/>
        <w:rPr>
          <w:color w:val="000000"/>
          <w:sz w:val="2"/>
          <w:szCs w:val="2"/>
        </w:rPr>
      </w:pPr>
    </w:p>
    <w:p w:rsidR="001D3FA3" w:rsidRPr="00D6222E" w:rsidRDefault="001D3FA3" w:rsidP="001D3FA3">
      <w:pPr>
        <w:shd w:val="clear" w:color="auto" w:fill="FFFFFF"/>
        <w:jc w:val="center"/>
        <w:rPr>
          <w:color w:val="000000"/>
          <w:sz w:val="2"/>
          <w:szCs w:val="2"/>
        </w:rPr>
      </w:pPr>
    </w:p>
    <w:p w:rsidR="001D3FA3" w:rsidRPr="00D6222E" w:rsidRDefault="001D3FA3" w:rsidP="001D3FA3">
      <w:pPr>
        <w:shd w:val="clear" w:color="auto" w:fill="FFFFFF"/>
        <w:jc w:val="center"/>
        <w:rPr>
          <w:color w:val="000000"/>
          <w:sz w:val="2"/>
          <w:szCs w:val="2"/>
        </w:rPr>
      </w:pPr>
    </w:p>
    <w:p w:rsidR="001D3FA3" w:rsidRPr="00D6222E" w:rsidRDefault="001D3FA3" w:rsidP="001D3FA3">
      <w:pPr>
        <w:shd w:val="clear" w:color="auto" w:fill="FFFFFF"/>
        <w:jc w:val="center"/>
        <w:rPr>
          <w:color w:val="000000"/>
          <w:sz w:val="2"/>
          <w:szCs w:val="2"/>
        </w:rPr>
      </w:pPr>
    </w:p>
    <w:p w:rsidR="001D3FA3" w:rsidRPr="00D6222E" w:rsidRDefault="001D3FA3" w:rsidP="001D3FA3">
      <w:pPr>
        <w:shd w:val="clear" w:color="auto" w:fill="FFFFFF"/>
        <w:jc w:val="center"/>
        <w:rPr>
          <w:color w:val="000000"/>
          <w:sz w:val="2"/>
          <w:szCs w:val="2"/>
        </w:rPr>
      </w:pPr>
    </w:p>
    <w:p w:rsidR="001D3FA3" w:rsidRPr="00D6222E" w:rsidRDefault="001D3FA3" w:rsidP="001D3FA3">
      <w:pPr>
        <w:shd w:val="clear" w:color="auto" w:fill="FFFFFF"/>
        <w:jc w:val="center"/>
        <w:rPr>
          <w:color w:val="000000"/>
          <w:sz w:val="2"/>
          <w:szCs w:val="2"/>
        </w:rPr>
      </w:pPr>
    </w:p>
    <w:p w:rsidR="001D3FA3" w:rsidRPr="00D6222E" w:rsidRDefault="001D3FA3" w:rsidP="001D3FA3">
      <w:pPr>
        <w:shd w:val="clear" w:color="auto" w:fill="FFFFFF"/>
        <w:jc w:val="center"/>
        <w:rPr>
          <w:b/>
          <w:color w:val="000000"/>
          <w:spacing w:val="-11"/>
          <w:sz w:val="33"/>
          <w:szCs w:val="33"/>
        </w:rPr>
      </w:pPr>
      <w:r w:rsidRPr="00D6222E">
        <w:rPr>
          <w:b/>
          <w:color w:val="000000"/>
          <w:spacing w:val="-11"/>
          <w:sz w:val="33"/>
          <w:szCs w:val="33"/>
        </w:rPr>
        <w:t xml:space="preserve">МИНИСТЕРСТВО СЕЛЬСКОГО ХОЗЯЙСТВА </w:t>
      </w:r>
    </w:p>
    <w:p w:rsidR="001D3FA3" w:rsidRPr="00D6222E" w:rsidRDefault="001D3FA3" w:rsidP="001D3FA3">
      <w:pPr>
        <w:shd w:val="clear" w:color="auto" w:fill="FFFFFF"/>
        <w:jc w:val="center"/>
        <w:rPr>
          <w:b/>
          <w:color w:val="000000"/>
          <w:spacing w:val="-11"/>
          <w:sz w:val="33"/>
          <w:szCs w:val="33"/>
        </w:rPr>
      </w:pPr>
      <w:r w:rsidRPr="00D6222E">
        <w:rPr>
          <w:b/>
          <w:color w:val="000000"/>
          <w:spacing w:val="-11"/>
          <w:sz w:val="33"/>
          <w:szCs w:val="33"/>
        </w:rPr>
        <w:t>ЗАБАЙКАЛЬСКОГО КРАЯ</w:t>
      </w:r>
    </w:p>
    <w:p w:rsidR="001D3FA3" w:rsidRPr="00D6222E" w:rsidRDefault="001D3FA3" w:rsidP="001D3FA3">
      <w:pPr>
        <w:shd w:val="clear" w:color="auto" w:fill="FFFFFF"/>
        <w:jc w:val="center"/>
        <w:rPr>
          <w:b/>
          <w:color w:val="000000"/>
          <w:spacing w:val="-11"/>
          <w:sz w:val="2"/>
          <w:szCs w:val="2"/>
        </w:rPr>
      </w:pPr>
    </w:p>
    <w:p w:rsidR="001D3FA3" w:rsidRPr="00D6222E" w:rsidRDefault="001D3FA3" w:rsidP="001D3FA3">
      <w:pPr>
        <w:shd w:val="clear" w:color="auto" w:fill="FFFFFF"/>
        <w:jc w:val="center"/>
        <w:rPr>
          <w:b/>
          <w:color w:val="000000"/>
          <w:spacing w:val="-11"/>
          <w:sz w:val="2"/>
          <w:szCs w:val="2"/>
        </w:rPr>
      </w:pPr>
    </w:p>
    <w:p w:rsidR="001D3FA3" w:rsidRPr="00D6222E" w:rsidRDefault="001D3FA3" w:rsidP="001D3FA3">
      <w:pPr>
        <w:shd w:val="clear" w:color="auto" w:fill="FFFFFF"/>
        <w:jc w:val="center"/>
        <w:rPr>
          <w:b/>
          <w:color w:val="000000"/>
          <w:spacing w:val="-11"/>
          <w:sz w:val="2"/>
          <w:szCs w:val="2"/>
        </w:rPr>
      </w:pPr>
    </w:p>
    <w:p w:rsidR="001D3FA3" w:rsidRPr="00D6222E" w:rsidRDefault="001D3FA3" w:rsidP="001D3FA3">
      <w:pPr>
        <w:shd w:val="clear" w:color="auto" w:fill="FFFFFF"/>
        <w:jc w:val="center"/>
        <w:rPr>
          <w:b/>
          <w:color w:val="000000"/>
          <w:spacing w:val="-11"/>
          <w:sz w:val="2"/>
          <w:szCs w:val="2"/>
        </w:rPr>
      </w:pPr>
    </w:p>
    <w:p w:rsidR="001D3FA3" w:rsidRDefault="001D3FA3" w:rsidP="001D3FA3">
      <w:pPr>
        <w:shd w:val="clear" w:color="auto" w:fill="FFFFFF"/>
        <w:jc w:val="center"/>
        <w:rPr>
          <w:bCs/>
          <w:color w:val="000000"/>
          <w:spacing w:val="-14"/>
          <w:sz w:val="35"/>
          <w:szCs w:val="35"/>
        </w:rPr>
      </w:pPr>
      <w:r w:rsidRPr="00D6222E">
        <w:rPr>
          <w:bCs/>
          <w:color w:val="000000"/>
          <w:spacing w:val="-14"/>
          <w:sz w:val="35"/>
          <w:szCs w:val="35"/>
        </w:rPr>
        <w:t>ПРИКАЗ</w:t>
      </w:r>
    </w:p>
    <w:p w:rsidR="001D3FA3" w:rsidRPr="000E3BEA" w:rsidRDefault="001D3FA3" w:rsidP="001D3FA3">
      <w:pPr>
        <w:shd w:val="clear" w:color="auto" w:fill="FFFFFF"/>
        <w:jc w:val="center"/>
        <w:rPr>
          <w:bCs/>
          <w:color w:val="000000"/>
          <w:spacing w:val="-14"/>
          <w:sz w:val="16"/>
          <w:szCs w:val="16"/>
        </w:rPr>
      </w:pPr>
    </w:p>
    <w:p w:rsidR="001D3FA3" w:rsidRDefault="001D3FA3" w:rsidP="001D3FA3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т ___</w:t>
      </w:r>
      <w:r w:rsidR="002216F7">
        <w:rPr>
          <w:bCs/>
          <w:color w:val="000000"/>
          <w:sz w:val="28"/>
          <w:szCs w:val="28"/>
        </w:rPr>
        <w:t xml:space="preserve">января </w:t>
      </w:r>
      <w:r w:rsidRPr="00D6222E">
        <w:rPr>
          <w:bCs/>
          <w:color w:val="000000"/>
          <w:sz w:val="28"/>
          <w:szCs w:val="28"/>
        </w:rPr>
        <w:t>201</w:t>
      </w:r>
      <w:r w:rsidR="002216F7">
        <w:rPr>
          <w:bCs/>
          <w:color w:val="000000"/>
          <w:sz w:val="28"/>
          <w:szCs w:val="28"/>
        </w:rPr>
        <w:t>9</w:t>
      </w:r>
      <w:r w:rsidRPr="00D6222E">
        <w:rPr>
          <w:bCs/>
          <w:color w:val="000000"/>
          <w:sz w:val="28"/>
          <w:szCs w:val="28"/>
        </w:rPr>
        <w:t xml:space="preserve"> года                          № __</w:t>
      </w:r>
      <w:r w:rsidR="007B7097">
        <w:rPr>
          <w:bCs/>
          <w:color w:val="000000"/>
          <w:sz w:val="28"/>
          <w:szCs w:val="28"/>
        </w:rPr>
        <w:t>__</w:t>
      </w:r>
      <w:r w:rsidRPr="00D6222E">
        <w:rPr>
          <w:bCs/>
          <w:color w:val="000000"/>
          <w:sz w:val="28"/>
          <w:szCs w:val="28"/>
        </w:rPr>
        <w:t>_</w:t>
      </w:r>
    </w:p>
    <w:p w:rsidR="001D3FA3" w:rsidRDefault="001D3FA3" w:rsidP="001D3FA3">
      <w:pPr>
        <w:jc w:val="center"/>
        <w:rPr>
          <w:bCs/>
          <w:color w:val="000000"/>
          <w:sz w:val="16"/>
          <w:szCs w:val="16"/>
        </w:rPr>
      </w:pPr>
    </w:p>
    <w:p w:rsidR="001D3FA3" w:rsidRPr="00D6222E" w:rsidRDefault="001D3FA3" w:rsidP="001D3FA3">
      <w:pPr>
        <w:shd w:val="clear" w:color="auto" w:fill="FFFFFF"/>
        <w:jc w:val="center"/>
        <w:rPr>
          <w:bCs/>
          <w:color w:val="000000"/>
          <w:spacing w:val="-14"/>
          <w:sz w:val="6"/>
          <w:szCs w:val="6"/>
        </w:rPr>
      </w:pPr>
      <w:r w:rsidRPr="00D6222E">
        <w:rPr>
          <w:bCs/>
          <w:color w:val="000000"/>
          <w:spacing w:val="-6"/>
          <w:sz w:val="35"/>
          <w:szCs w:val="35"/>
        </w:rPr>
        <w:t>г. Чита</w:t>
      </w:r>
    </w:p>
    <w:p w:rsidR="001D3FA3" w:rsidRDefault="001D3FA3" w:rsidP="001D3FA3">
      <w:pPr>
        <w:jc w:val="center"/>
        <w:rPr>
          <w:color w:val="000000"/>
          <w:sz w:val="28"/>
          <w:szCs w:val="28"/>
        </w:rPr>
      </w:pPr>
    </w:p>
    <w:p w:rsidR="001D3FA3" w:rsidRPr="000A036B" w:rsidRDefault="002D3E8A" w:rsidP="001D3FA3">
      <w:pPr>
        <w:tabs>
          <w:tab w:val="left" w:pos="1080"/>
        </w:tabs>
        <w:jc w:val="both"/>
        <w:rPr>
          <w:b/>
          <w:sz w:val="28"/>
          <w:szCs w:val="28"/>
        </w:rPr>
      </w:pPr>
      <w:r w:rsidRPr="000A036B">
        <w:rPr>
          <w:b/>
          <w:sz w:val="28"/>
          <w:szCs w:val="28"/>
        </w:rPr>
        <w:t>Об у</w:t>
      </w:r>
      <w:r w:rsidR="007B7097" w:rsidRPr="000A036B">
        <w:rPr>
          <w:b/>
          <w:sz w:val="28"/>
          <w:szCs w:val="28"/>
        </w:rPr>
        <w:t>тверждении</w:t>
      </w:r>
      <w:r w:rsidR="003D0C02" w:rsidRPr="000A036B">
        <w:rPr>
          <w:b/>
          <w:sz w:val="28"/>
          <w:szCs w:val="28"/>
        </w:rPr>
        <w:t>на 201</w:t>
      </w:r>
      <w:r w:rsidR="002216F7" w:rsidRPr="000A036B">
        <w:rPr>
          <w:b/>
          <w:sz w:val="28"/>
          <w:szCs w:val="28"/>
        </w:rPr>
        <w:t>9</w:t>
      </w:r>
      <w:r w:rsidR="003D0C02" w:rsidRPr="000A036B">
        <w:rPr>
          <w:b/>
          <w:sz w:val="28"/>
          <w:szCs w:val="28"/>
        </w:rPr>
        <w:t xml:space="preserve"> год </w:t>
      </w:r>
      <w:r w:rsidRPr="000A036B">
        <w:rPr>
          <w:b/>
          <w:sz w:val="28"/>
          <w:szCs w:val="28"/>
        </w:rPr>
        <w:t xml:space="preserve">стоимости одного квадратного метра общей площади жилья в сельской местности на территории Забайкальского края </w:t>
      </w:r>
      <w:r w:rsidR="003D0C02" w:rsidRPr="000A036B">
        <w:rPr>
          <w:b/>
          <w:sz w:val="28"/>
          <w:szCs w:val="28"/>
        </w:rPr>
        <w:t>для расчета размера социальных выплат</w:t>
      </w:r>
    </w:p>
    <w:p w:rsidR="001D3FA3" w:rsidRPr="000A036B" w:rsidRDefault="001D3FA3" w:rsidP="001D3FA3">
      <w:pPr>
        <w:tabs>
          <w:tab w:val="left" w:pos="1080"/>
        </w:tabs>
        <w:ind w:firstLine="709"/>
        <w:jc w:val="both"/>
        <w:rPr>
          <w:bCs/>
          <w:sz w:val="28"/>
          <w:szCs w:val="28"/>
        </w:rPr>
      </w:pPr>
    </w:p>
    <w:p w:rsidR="001D3FA3" w:rsidRPr="000A036B" w:rsidRDefault="00536792" w:rsidP="00932C37">
      <w:pPr>
        <w:suppressAutoHyphens/>
        <w:ind w:firstLine="709"/>
        <w:contextualSpacing/>
        <w:jc w:val="both"/>
        <w:rPr>
          <w:sz w:val="28"/>
          <w:szCs w:val="28"/>
        </w:rPr>
      </w:pPr>
      <w:r w:rsidRPr="000A036B">
        <w:rPr>
          <w:bCs/>
          <w:sz w:val="28"/>
          <w:szCs w:val="28"/>
        </w:rPr>
        <w:t>В соответствии с пунктом 1</w:t>
      </w:r>
      <w:r w:rsidR="00E0503D" w:rsidRPr="000A036B">
        <w:rPr>
          <w:bCs/>
          <w:sz w:val="28"/>
          <w:szCs w:val="28"/>
        </w:rPr>
        <w:t>3</w:t>
      </w:r>
      <w:r w:rsidRPr="000A036B">
        <w:rPr>
          <w:sz w:val="28"/>
          <w:szCs w:val="28"/>
        </w:rPr>
        <w:t>Типового положения о предоставлении социальных выплат на строительство (приобретение) жилья гражданам Российской Федерации, проживающим в сельской местности, в том числе молодым семьям и молодым специалистам</w:t>
      </w:r>
      <w:r w:rsidR="003D0C02" w:rsidRPr="000A036B">
        <w:rPr>
          <w:sz w:val="28"/>
          <w:szCs w:val="28"/>
        </w:rPr>
        <w:t>, являющ</w:t>
      </w:r>
      <w:r w:rsidR="000A036B" w:rsidRPr="000A036B">
        <w:rPr>
          <w:sz w:val="28"/>
          <w:szCs w:val="28"/>
        </w:rPr>
        <w:t>егося</w:t>
      </w:r>
      <w:r w:rsidRPr="000A036B">
        <w:rPr>
          <w:sz w:val="28"/>
          <w:szCs w:val="28"/>
        </w:rPr>
        <w:t>приложение</w:t>
      </w:r>
      <w:r w:rsidR="003D0C02" w:rsidRPr="000A036B">
        <w:rPr>
          <w:sz w:val="28"/>
          <w:szCs w:val="28"/>
        </w:rPr>
        <w:t>м</w:t>
      </w:r>
      <w:r w:rsidRPr="000A036B">
        <w:rPr>
          <w:sz w:val="28"/>
          <w:szCs w:val="28"/>
        </w:rPr>
        <w:t xml:space="preserve"> № 1 </w:t>
      </w:r>
      <w:r w:rsidR="000A036B">
        <w:rPr>
          <w:sz w:val="28"/>
          <w:szCs w:val="28"/>
        </w:rPr>
        <w:br/>
      </w:r>
      <w:r w:rsidRPr="000A036B">
        <w:rPr>
          <w:sz w:val="28"/>
          <w:szCs w:val="28"/>
        </w:rPr>
        <w:t xml:space="preserve">к Правилам предоставления и распределения субсидий из федерального бюджета бюджетам субъектов Российской Федерации на улучшение жилищных условий граждан, проживающих в сельской местности, в том числе молодых семей и молодых специалистов, </w:t>
      </w:r>
      <w:r w:rsidR="000A036B" w:rsidRPr="000A036B">
        <w:rPr>
          <w:sz w:val="28"/>
          <w:szCs w:val="28"/>
        </w:rPr>
        <w:t>предусмотренным приложением</w:t>
      </w:r>
      <w:r w:rsidRPr="000A036B">
        <w:rPr>
          <w:sz w:val="28"/>
          <w:szCs w:val="28"/>
        </w:rPr>
        <w:t xml:space="preserve"> № 13 к Государственной программе </w:t>
      </w:r>
      <w:r w:rsidRPr="000A036B">
        <w:rPr>
          <w:sz w:val="28"/>
          <w:szCs w:val="28"/>
          <w:lang w:eastAsia="en-US"/>
        </w:rPr>
        <w:t>развития сельского хозяйства и регулирования рынков сельскохозяйственной продукции, сырья и продовольствия на 2013–</w:t>
      </w:r>
      <w:r w:rsidR="00E0503D" w:rsidRPr="000A036B">
        <w:rPr>
          <w:sz w:val="28"/>
          <w:szCs w:val="28"/>
          <w:lang w:eastAsia="en-US"/>
        </w:rPr>
        <w:t xml:space="preserve">2020 </w:t>
      </w:r>
      <w:r w:rsidRPr="000A036B">
        <w:rPr>
          <w:sz w:val="28"/>
          <w:szCs w:val="28"/>
          <w:lang w:eastAsia="en-US"/>
        </w:rPr>
        <w:t xml:space="preserve">годы, утвержденной </w:t>
      </w:r>
      <w:r w:rsidR="000A036B" w:rsidRPr="000A036B">
        <w:rPr>
          <w:sz w:val="28"/>
          <w:szCs w:val="28"/>
          <w:lang w:eastAsia="en-US"/>
        </w:rPr>
        <w:t>п</w:t>
      </w:r>
      <w:r w:rsidRPr="000A036B">
        <w:rPr>
          <w:sz w:val="28"/>
          <w:szCs w:val="28"/>
          <w:lang w:eastAsia="en-US"/>
        </w:rPr>
        <w:t>остановлением Правительства Российской Федерации</w:t>
      </w:r>
      <w:r w:rsidR="00932C37" w:rsidRPr="000A036B">
        <w:rPr>
          <w:sz w:val="28"/>
          <w:szCs w:val="28"/>
          <w:lang w:eastAsia="en-US"/>
        </w:rPr>
        <w:t xml:space="preserve"> от 14 июля 2012 года № 717</w:t>
      </w:r>
      <w:r w:rsidR="00932C37" w:rsidRPr="000A036B">
        <w:rPr>
          <w:bCs/>
          <w:sz w:val="28"/>
          <w:szCs w:val="28"/>
        </w:rPr>
        <w:t xml:space="preserve">, </w:t>
      </w:r>
      <w:r w:rsidR="004245E1">
        <w:rPr>
          <w:bCs/>
          <w:sz w:val="28"/>
          <w:szCs w:val="28"/>
        </w:rPr>
        <w:br/>
      </w:r>
      <w:r w:rsidR="00635FE4" w:rsidRPr="000A036B">
        <w:rPr>
          <w:bCs/>
          <w:sz w:val="28"/>
          <w:szCs w:val="28"/>
        </w:rPr>
        <w:t xml:space="preserve">пунктом 4 Положения о Министерстве сельского хозяйства Забайкальского края, утвержденного постановлением Правительства Забайкальского края от 16 декабря 2016 года № 466, </w:t>
      </w:r>
      <w:r w:rsidR="004A346B" w:rsidRPr="000A036B">
        <w:rPr>
          <w:bCs/>
          <w:sz w:val="28"/>
          <w:szCs w:val="28"/>
        </w:rPr>
        <w:t>в целях реализации мероприятий Государственной программы Забайкальского края «Устойчив</w:t>
      </w:r>
      <w:r w:rsidR="00DB1237" w:rsidRPr="000A036B">
        <w:rPr>
          <w:bCs/>
          <w:sz w:val="28"/>
          <w:szCs w:val="28"/>
        </w:rPr>
        <w:t>ое развитие сельских территорий</w:t>
      </w:r>
      <w:r w:rsidR="004A346B" w:rsidRPr="000A036B">
        <w:rPr>
          <w:bCs/>
          <w:sz w:val="28"/>
          <w:szCs w:val="28"/>
        </w:rPr>
        <w:t xml:space="preserve">», утвержденной постановлением Правительства Забайкальского края от 30 октября 2013 года № 480, для расчета размера социальных выплат </w:t>
      </w:r>
      <w:r w:rsidR="001D3FA3" w:rsidRPr="000A036B">
        <w:rPr>
          <w:b/>
          <w:sz w:val="28"/>
          <w:szCs w:val="28"/>
        </w:rPr>
        <w:t>приказываю</w:t>
      </w:r>
      <w:r w:rsidR="001D3FA3" w:rsidRPr="000A036B">
        <w:rPr>
          <w:sz w:val="28"/>
          <w:szCs w:val="28"/>
        </w:rPr>
        <w:t>:</w:t>
      </w:r>
    </w:p>
    <w:p w:rsidR="001D3FA3" w:rsidRPr="004245E1" w:rsidRDefault="001D3FA3" w:rsidP="001D3FA3">
      <w:pPr>
        <w:tabs>
          <w:tab w:val="left" w:pos="709"/>
        </w:tabs>
        <w:ind w:firstLine="709"/>
        <w:jc w:val="both"/>
        <w:rPr>
          <w:bCs/>
          <w:sz w:val="28"/>
          <w:szCs w:val="28"/>
        </w:rPr>
      </w:pPr>
    </w:p>
    <w:p w:rsidR="000E3BEA" w:rsidRPr="000A036B" w:rsidRDefault="000A036B" w:rsidP="000A036B">
      <w:pPr>
        <w:pStyle w:val="ac"/>
        <w:numPr>
          <w:ilvl w:val="0"/>
          <w:numId w:val="21"/>
        </w:numPr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0A036B">
        <w:rPr>
          <w:sz w:val="28"/>
          <w:szCs w:val="28"/>
        </w:rPr>
        <w:t>У</w:t>
      </w:r>
      <w:r w:rsidR="003D0C02" w:rsidRPr="000A036B">
        <w:rPr>
          <w:sz w:val="28"/>
          <w:szCs w:val="28"/>
        </w:rPr>
        <w:t xml:space="preserve">твердить </w:t>
      </w:r>
      <w:r w:rsidR="00DB1237" w:rsidRPr="000A036B">
        <w:rPr>
          <w:sz w:val="28"/>
          <w:szCs w:val="28"/>
        </w:rPr>
        <w:t>на 2019</w:t>
      </w:r>
      <w:r w:rsidR="00932C37" w:rsidRPr="000A036B">
        <w:rPr>
          <w:sz w:val="28"/>
          <w:szCs w:val="28"/>
        </w:rPr>
        <w:t xml:space="preserve"> год стоимость одного квадратного метра общей площади жилья в сельской местности на территории Забайкальского края </w:t>
      </w:r>
      <w:r w:rsidR="000E3BEA" w:rsidRPr="000A036B">
        <w:rPr>
          <w:sz w:val="28"/>
          <w:szCs w:val="28"/>
        </w:rPr>
        <w:t>в размере 21</w:t>
      </w:r>
      <w:r w:rsidR="00DB1237" w:rsidRPr="000A036B">
        <w:rPr>
          <w:sz w:val="28"/>
          <w:szCs w:val="28"/>
        </w:rPr>
        <w:t xml:space="preserve"> 551</w:t>
      </w:r>
      <w:r w:rsidR="000E3BEA" w:rsidRPr="000A036B">
        <w:rPr>
          <w:sz w:val="28"/>
          <w:szCs w:val="28"/>
        </w:rPr>
        <w:t xml:space="preserve"> (двадцать одна тысяча </w:t>
      </w:r>
      <w:r w:rsidR="00DB1237" w:rsidRPr="000A036B">
        <w:rPr>
          <w:sz w:val="28"/>
          <w:szCs w:val="28"/>
        </w:rPr>
        <w:t>пятьсот пятьдесят один</w:t>
      </w:r>
      <w:r w:rsidR="000E3BEA" w:rsidRPr="000A036B">
        <w:rPr>
          <w:sz w:val="28"/>
          <w:szCs w:val="28"/>
        </w:rPr>
        <w:t>) рубл</w:t>
      </w:r>
      <w:r w:rsidR="00DB1237" w:rsidRPr="000A036B">
        <w:rPr>
          <w:sz w:val="28"/>
          <w:szCs w:val="28"/>
        </w:rPr>
        <w:t>ь</w:t>
      </w:r>
      <w:r w:rsidR="00932C37" w:rsidRPr="000A036B">
        <w:rPr>
          <w:sz w:val="28"/>
          <w:szCs w:val="28"/>
        </w:rPr>
        <w:t>для расчета размера социальн</w:t>
      </w:r>
      <w:r w:rsidR="000E3BEA" w:rsidRPr="000A036B">
        <w:rPr>
          <w:sz w:val="28"/>
          <w:szCs w:val="28"/>
        </w:rPr>
        <w:t>ых</w:t>
      </w:r>
      <w:r w:rsidR="00932C37" w:rsidRPr="000A036B">
        <w:rPr>
          <w:sz w:val="28"/>
          <w:szCs w:val="28"/>
        </w:rPr>
        <w:t xml:space="preserve"> выплат на </w:t>
      </w:r>
      <w:r w:rsidR="000E3BEA" w:rsidRPr="000A036B">
        <w:rPr>
          <w:sz w:val="28"/>
          <w:szCs w:val="28"/>
        </w:rPr>
        <w:t>строительство (приобретение) жилья гражданам Российской Федерации, проживающим в сельской местности, в том числе молодым семьям и молодым специалистам, проживающим и работающим на селе либо изъявившим желание переехать на постоянное место жительства в сельскую местность и работать там.</w:t>
      </w:r>
    </w:p>
    <w:p w:rsidR="001D3FA3" w:rsidRPr="000A036B" w:rsidRDefault="000A036B" w:rsidP="004245E1">
      <w:pPr>
        <w:pStyle w:val="ConsPlusNormal"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A036B">
        <w:rPr>
          <w:rFonts w:ascii="Times New Roman" w:hAnsi="Times New Roman" w:cs="Times New Roman"/>
          <w:bCs/>
          <w:sz w:val="28"/>
          <w:szCs w:val="28"/>
        </w:rPr>
        <w:lastRenderedPageBreak/>
        <w:t>Настоящий приказ опубликовать на сайте в информационно-телекоммуникационной сети «Интернет» «Официальный интернет-портал правовой информации исполнительных органов государственной власти Забайкальского края» (</w:t>
      </w:r>
      <w:hyperlink r:id="rId9" w:history="1">
        <w:r w:rsidRPr="000A036B">
          <w:rPr>
            <w:rFonts w:ascii="Times New Roman" w:hAnsi="Times New Roman" w:cs="Times New Roman"/>
            <w:bCs/>
            <w:sz w:val="28"/>
            <w:szCs w:val="28"/>
          </w:rPr>
          <w:t>http://право.забайкальскийкрай.рф</w:t>
        </w:r>
      </w:hyperlink>
      <w:r w:rsidRPr="000A036B">
        <w:rPr>
          <w:rFonts w:ascii="Times New Roman" w:hAnsi="Times New Roman" w:cs="Times New Roman"/>
          <w:bCs/>
          <w:sz w:val="28"/>
          <w:szCs w:val="28"/>
        </w:rPr>
        <w:t>).</w:t>
      </w:r>
    </w:p>
    <w:p w:rsidR="000E3BEA" w:rsidRPr="000A036B" w:rsidRDefault="000E3BEA" w:rsidP="000A036B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245E1" w:rsidRDefault="004245E1" w:rsidP="001D3FA3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4245E1" w:rsidRDefault="004245E1" w:rsidP="001D3FA3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1D3FA3" w:rsidRPr="002A02BE" w:rsidRDefault="000E3BEA" w:rsidP="001D3FA3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</w:t>
      </w:r>
      <w:r w:rsidR="00932C37">
        <w:rPr>
          <w:rFonts w:ascii="Times New Roman" w:hAnsi="Times New Roman" w:cs="Times New Roman"/>
          <w:sz w:val="28"/>
          <w:szCs w:val="28"/>
        </w:rPr>
        <w:t xml:space="preserve"> м</w:t>
      </w:r>
      <w:r w:rsidR="001D3FA3" w:rsidRPr="002A02BE">
        <w:rPr>
          <w:rFonts w:ascii="Times New Roman" w:hAnsi="Times New Roman" w:cs="Times New Roman"/>
          <w:sz w:val="28"/>
          <w:szCs w:val="28"/>
        </w:rPr>
        <w:t>инистр</w:t>
      </w:r>
      <w:r w:rsidR="00932C37">
        <w:rPr>
          <w:rFonts w:ascii="Times New Roman" w:hAnsi="Times New Roman" w:cs="Times New Roman"/>
          <w:sz w:val="28"/>
          <w:szCs w:val="28"/>
        </w:rPr>
        <w:t>а</w:t>
      </w:r>
      <w:r w:rsidR="001D3FA3" w:rsidRPr="002A02BE">
        <w:rPr>
          <w:rFonts w:ascii="Times New Roman" w:hAnsi="Times New Roman" w:cs="Times New Roman"/>
          <w:sz w:val="28"/>
          <w:szCs w:val="28"/>
        </w:rPr>
        <w:t xml:space="preserve"> сельского хозяйства </w:t>
      </w:r>
    </w:p>
    <w:p w:rsidR="001D3FA3" w:rsidRPr="002A02BE" w:rsidRDefault="001D3FA3" w:rsidP="001D3FA3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2A02BE">
        <w:rPr>
          <w:rFonts w:ascii="Times New Roman" w:hAnsi="Times New Roman" w:cs="Times New Roman"/>
          <w:sz w:val="28"/>
          <w:szCs w:val="28"/>
        </w:rPr>
        <w:t>Забайкальского края</w:t>
      </w:r>
      <w:r w:rsidR="00932C37">
        <w:rPr>
          <w:rFonts w:ascii="Times New Roman" w:hAnsi="Times New Roman" w:cs="Times New Roman"/>
          <w:sz w:val="28"/>
          <w:szCs w:val="28"/>
        </w:rPr>
        <w:tab/>
      </w:r>
      <w:r w:rsidR="00932C37">
        <w:rPr>
          <w:rFonts w:ascii="Times New Roman" w:hAnsi="Times New Roman" w:cs="Times New Roman"/>
          <w:sz w:val="28"/>
          <w:szCs w:val="28"/>
        </w:rPr>
        <w:tab/>
      </w:r>
      <w:r w:rsidR="00932C37">
        <w:rPr>
          <w:rFonts w:ascii="Times New Roman" w:hAnsi="Times New Roman" w:cs="Times New Roman"/>
          <w:sz w:val="28"/>
          <w:szCs w:val="28"/>
        </w:rPr>
        <w:tab/>
      </w:r>
      <w:r w:rsidR="00932C37">
        <w:rPr>
          <w:rFonts w:ascii="Times New Roman" w:hAnsi="Times New Roman" w:cs="Times New Roman"/>
          <w:sz w:val="28"/>
          <w:szCs w:val="28"/>
        </w:rPr>
        <w:tab/>
      </w:r>
      <w:r w:rsidR="00932C37">
        <w:rPr>
          <w:rFonts w:ascii="Times New Roman" w:hAnsi="Times New Roman" w:cs="Times New Roman"/>
          <w:sz w:val="28"/>
          <w:szCs w:val="28"/>
        </w:rPr>
        <w:tab/>
      </w:r>
      <w:r w:rsidR="00932C37">
        <w:rPr>
          <w:rFonts w:ascii="Times New Roman" w:hAnsi="Times New Roman" w:cs="Times New Roman"/>
          <w:sz w:val="28"/>
          <w:szCs w:val="28"/>
        </w:rPr>
        <w:tab/>
      </w:r>
      <w:r w:rsidR="00932C37">
        <w:rPr>
          <w:rFonts w:ascii="Times New Roman" w:hAnsi="Times New Roman" w:cs="Times New Roman"/>
          <w:sz w:val="28"/>
          <w:szCs w:val="28"/>
        </w:rPr>
        <w:tab/>
      </w:r>
      <w:r w:rsidR="00DB1237">
        <w:rPr>
          <w:rFonts w:ascii="Times New Roman" w:hAnsi="Times New Roman" w:cs="Times New Roman"/>
          <w:sz w:val="28"/>
          <w:szCs w:val="28"/>
        </w:rPr>
        <w:t>М.В.Кузнецова</w:t>
      </w:r>
    </w:p>
    <w:sectPr w:rsidR="001D3FA3" w:rsidRPr="002A02BE" w:rsidSect="000A036B"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1A16" w:rsidRDefault="00E31A16" w:rsidP="00D551B7">
      <w:r>
        <w:separator/>
      </w:r>
    </w:p>
  </w:endnote>
  <w:endnote w:type="continuationSeparator" w:id="1">
    <w:p w:rsidR="00E31A16" w:rsidRDefault="00E31A16" w:rsidP="00D551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1A16" w:rsidRDefault="00E31A16" w:rsidP="00D551B7">
      <w:r>
        <w:separator/>
      </w:r>
    </w:p>
  </w:footnote>
  <w:footnote w:type="continuationSeparator" w:id="1">
    <w:p w:rsidR="00E31A16" w:rsidRDefault="00E31A16" w:rsidP="00D551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54AEF80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>
    <w:nsid w:val="03EF2523"/>
    <w:multiLevelType w:val="multilevel"/>
    <w:tmpl w:val="F3E8B720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color w:val="000000"/>
      </w:rPr>
    </w:lvl>
  </w:abstractNum>
  <w:abstractNum w:abstractNumId="3">
    <w:nsid w:val="052B7ED5"/>
    <w:multiLevelType w:val="hybridMultilevel"/>
    <w:tmpl w:val="004A866C"/>
    <w:lvl w:ilvl="0" w:tplc="FDBEFF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5914A04"/>
    <w:multiLevelType w:val="hybridMultilevel"/>
    <w:tmpl w:val="7DF6A65E"/>
    <w:lvl w:ilvl="0" w:tplc="BD38AD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B740789"/>
    <w:multiLevelType w:val="multilevel"/>
    <w:tmpl w:val="94E214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>
    <w:nsid w:val="18175A41"/>
    <w:multiLevelType w:val="hybridMultilevel"/>
    <w:tmpl w:val="17F0BA96"/>
    <w:lvl w:ilvl="0" w:tplc="6D4690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0090529"/>
    <w:multiLevelType w:val="hybridMultilevel"/>
    <w:tmpl w:val="E5DA6204"/>
    <w:lvl w:ilvl="0" w:tplc="9B966AB4">
      <w:start w:val="1"/>
      <w:numFmt w:val="decimal"/>
      <w:lvlText w:val="2.3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B4203C3"/>
    <w:multiLevelType w:val="hybridMultilevel"/>
    <w:tmpl w:val="F02C7146"/>
    <w:lvl w:ilvl="0" w:tplc="4D9E27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9866E5"/>
    <w:multiLevelType w:val="hybridMultilevel"/>
    <w:tmpl w:val="13C0FB70"/>
    <w:lvl w:ilvl="0" w:tplc="65665B1E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538B38F4"/>
    <w:multiLevelType w:val="multilevel"/>
    <w:tmpl w:val="02F27F6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3"/>
      <w:numFmt w:val="decimal"/>
      <w:isLgl/>
      <w:lvlText w:val="%1.%2"/>
      <w:lvlJc w:val="left"/>
      <w:pPr>
        <w:ind w:left="1894" w:hanging="1185"/>
      </w:pPr>
      <w:rPr>
        <w:rFonts w:cs="Times New Roman"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2243" w:hanging="1185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92" w:hanging="1185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941" w:hanging="1185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cs="Times New Roman" w:hint="default"/>
      </w:rPr>
    </w:lvl>
  </w:abstractNum>
  <w:abstractNum w:abstractNumId="11">
    <w:nsid w:val="53BE6274"/>
    <w:multiLevelType w:val="multilevel"/>
    <w:tmpl w:val="7D140B94"/>
    <w:lvl w:ilvl="0">
      <w:start w:val="1"/>
      <w:numFmt w:val="decimal"/>
      <w:lvlText w:val="%1."/>
      <w:lvlJc w:val="left"/>
      <w:pPr>
        <w:ind w:left="1920" w:hanging="360"/>
      </w:pPr>
      <w:rPr>
        <w:rFonts w:cs="Times New Roman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2">
    <w:nsid w:val="555E3622"/>
    <w:multiLevelType w:val="hybridMultilevel"/>
    <w:tmpl w:val="CED0931A"/>
    <w:lvl w:ilvl="0" w:tplc="4538E5BA">
      <w:start w:val="1"/>
      <w:numFmt w:val="decimal"/>
      <w:lvlText w:val="2.1.%1."/>
      <w:lvlJc w:val="left"/>
      <w:pPr>
        <w:ind w:left="14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FFF0AA5"/>
    <w:multiLevelType w:val="multilevel"/>
    <w:tmpl w:val="34C4A71E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4">
    <w:nsid w:val="60E917FF"/>
    <w:multiLevelType w:val="multilevel"/>
    <w:tmpl w:val="4AB687FE"/>
    <w:lvl w:ilvl="0">
      <w:start w:val="1"/>
      <w:numFmt w:val="decimal"/>
      <w:pStyle w:val="1"/>
      <w:lvlText w:val="3.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pStyle w:val="2"/>
      <w:lvlText w:val="3.%2.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5">
    <w:nsid w:val="619E25F7"/>
    <w:multiLevelType w:val="multilevel"/>
    <w:tmpl w:val="4C1678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16">
    <w:nsid w:val="62F5133A"/>
    <w:multiLevelType w:val="multilevel"/>
    <w:tmpl w:val="D9E2643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>
    <w:nsid w:val="68CC1B46"/>
    <w:multiLevelType w:val="multilevel"/>
    <w:tmpl w:val="06400B4A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8">
    <w:nsid w:val="6A81233C"/>
    <w:multiLevelType w:val="hybridMultilevel"/>
    <w:tmpl w:val="10D4F742"/>
    <w:lvl w:ilvl="0" w:tplc="8610A9E4">
      <w:start w:val="1"/>
      <w:numFmt w:val="decimal"/>
      <w:lvlText w:val="2.4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D9E16EE"/>
    <w:multiLevelType w:val="hybridMultilevel"/>
    <w:tmpl w:val="EF66B0EC"/>
    <w:lvl w:ilvl="0" w:tplc="260CDC08">
      <w:start w:val="1"/>
      <w:numFmt w:val="decimal"/>
      <w:lvlText w:val="2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88142F1"/>
    <w:multiLevelType w:val="multilevel"/>
    <w:tmpl w:val="B12A1292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0"/>
  </w:num>
  <w:num w:numId="2">
    <w:abstractNumId w:val="11"/>
  </w:num>
  <w:num w:numId="3">
    <w:abstractNumId w:val="16"/>
  </w:num>
  <w:num w:numId="4">
    <w:abstractNumId w:val="14"/>
  </w:num>
  <w:num w:numId="5">
    <w:abstractNumId w:val="19"/>
  </w:num>
  <w:num w:numId="6">
    <w:abstractNumId w:val="12"/>
  </w:num>
  <w:num w:numId="7">
    <w:abstractNumId w:val="7"/>
  </w:num>
  <w:num w:numId="8">
    <w:abstractNumId w:val="18"/>
  </w:num>
  <w:num w:numId="9">
    <w:abstractNumId w:val="2"/>
  </w:num>
  <w:num w:numId="10">
    <w:abstractNumId w:val="17"/>
  </w:num>
  <w:num w:numId="11">
    <w:abstractNumId w:val="8"/>
  </w:num>
  <w:num w:numId="12">
    <w:abstractNumId w:val="15"/>
  </w:num>
  <w:num w:numId="13">
    <w:abstractNumId w:val="9"/>
  </w:num>
  <w:num w:numId="14">
    <w:abstractNumId w:val="4"/>
  </w:num>
  <w:num w:numId="15">
    <w:abstractNumId w:val="5"/>
  </w:num>
  <w:num w:numId="16">
    <w:abstractNumId w:val="20"/>
  </w:num>
  <w:num w:numId="17">
    <w:abstractNumId w:val="0"/>
  </w:num>
  <w:num w:numId="18">
    <w:abstractNumId w:val="1"/>
  </w:num>
  <w:num w:numId="19">
    <w:abstractNumId w:val="13"/>
  </w:num>
  <w:num w:numId="20">
    <w:abstractNumId w:val="3"/>
  </w:num>
  <w:num w:numId="21">
    <w:abstractNumId w:val="6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hideSpellingErrors/>
  <w:hideGrammaticalErrors/>
  <w:stylePaneFormatFilter w:val="3F01"/>
  <w:defaultTabStop w:val="708"/>
  <w:drawingGridHorizontalSpacing w:val="100"/>
  <w:displayHorizontalDrawingGridEvery w:val="2"/>
  <w:noPunctuationKerning/>
  <w:characterSpacingControl w:val="doNotCompress"/>
  <w:hdrShapeDefaults>
    <o:shapedefaults v:ext="edit" spidmax="10241"/>
  </w:hdrShapeDefaults>
  <w:footnotePr>
    <w:footnote w:id="0"/>
    <w:footnote w:id="1"/>
  </w:footnotePr>
  <w:endnotePr>
    <w:endnote w:id="0"/>
    <w:endnote w:id="1"/>
  </w:endnotePr>
  <w:compat/>
  <w:rsids>
    <w:rsidRoot w:val="00CF05C9"/>
    <w:rsid w:val="00002CB7"/>
    <w:rsid w:val="000044B4"/>
    <w:rsid w:val="000051D1"/>
    <w:rsid w:val="00014650"/>
    <w:rsid w:val="00017843"/>
    <w:rsid w:val="00022EFA"/>
    <w:rsid w:val="00030B9F"/>
    <w:rsid w:val="00030DFC"/>
    <w:rsid w:val="00033F29"/>
    <w:rsid w:val="00036A49"/>
    <w:rsid w:val="00037A16"/>
    <w:rsid w:val="00040A9D"/>
    <w:rsid w:val="00041A9D"/>
    <w:rsid w:val="00041ABD"/>
    <w:rsid w:val="00046591"/>
    <w:rsid w:val="0005154E"/>
    <w:rsid w:val="000535E0"/>
    <w:rsid w:val="00054CA0"/>
    <w:rsid w:val="00056792"/>
    <w:rsid w:val="000621C6"/>
    <w:rsid w:val="000638EE"/>
    <w:rsid w:val="000675F8"/>
    <w:rsid w:val="000710E8"/>
    <w:rsid w:val="0007266F"/>
    <w:rsid w:val="000738BE"/>
    <w:rsid w:val="00074431"/>
    <w:rsid w:val="0007648F"/>
    <w:rsid w:val="00081774"/>
    <w:rsid w:val="00081A27"/>
    <w:rsid w:val="000825D8"/>
    <w:rsid w:val="00082923"/>
    <w:rsid w:val="00082B53"/>
    <w:rsid w:val="00090319"/>
    <w:rsid w:val="00095598"/>
    <w:rsid w:val="00096864"/>
    <w:rsid w:val="00096CE3"/>
    <w:rsid w:val="000A036B"/>
    <w:rsid w:val="000A1BB6"/>
    <w:rsid w:val="000A63F3"/>
    <w:rsid w:val="000B5172"/>
    <w:rsid w:val="000B5AA4"/>
    <w:rsid w:val="000B68C0"/>
    <w:rsid w:val="000C0CDD"/>
    <w:rsid w:val="000C2CEB"/>
    <w:rsid w:val="000C418F"/>
    <w:rsid w:val="000D1471"/>
    <w:rsid w:val="000D20D4"/>
    <w:rsid w:val="000D568B"/>
    <w:rsid w:val="000E0207"/>
    <w:rsid w:val="000E14C3"/>
    <w:rsid w:val="000E20F5"/>
    <w:rsid w:val="000E23D8"/>
    <w:rsid w:val="000E3B11"/>
    <w:rsid w:val="000E3BEA"/>
    <w:rsid w:val="000E70D6"/>
    <w:rsid w:val="000F02CC"/>
    <w:rsid w:val="000F0ECA"/>
    <w:rsid w:val="000F17C7"/>
    <w:rsid w:val="000F544C"/>
    <w:rsid w:val="000F67B9"/>
    <w:rsid w:val="00107C7D"/>
    <w:rsid w:val="00107E20"/>
    <w:rsid w:val="00110794"/>
    <w:rsid w:val="00115A67"/>
    <w:rsid w:val="00116240"/>
    <w:rsid w:val="00121755"/>
    <w:rsid w:val="001245E7"/>
    <w:rsid w:val="0013089F"/>
    <w:rsid w:val="00130B52"/>
    <w:rsid w:val="00131820"/>
    <w:rsid w:val="0013201F"/>
    <w:rsid w:val="0013605A"/>
    <w:rsid w:val="00140B3F"/>
    <w:rsid w:val="001411F1"/>
    <w:rsid w:val="00142A83"/>
    <w:rsid w:val="001447F6"/>
    <w:rsid w:val="00145860"/>
    <w:rsid w:val="00145AFB"/>
    <w:rsid w:val="00146252"/>
    <w:rsid w:val="00146CFF"/>
    <w:rsid w:val="00146E27"/>
    <w:rsid w:val="001556A4"/>
    <w:rsid w:val="001614F3"/>
    <w:rsid w:val="001619DC"/>
    <w:rsid w:val="001620D8"/>
    <w:rsid w:val="00163690"/>
    <w:rsid w:val="00163B9F"/>
    <w:rsid w:val="00166EE2"/>
    <w:rsid w:val="001677AF"/>
    <w:rsid w:val="00170C10"/>
    <w:rsid w:val="001722F3"/>
    <w:rsid w:val="00181C68"/>
    <w:rsid w:val="0018245E"/>
    <w:rsid w:val="00185819"/>
    <w:rsid w:val="0018646F"/>
    <w:rsid w:val="00190CD8"/>
    <w:rsid w:val="00193AA1"/>
    <w:rsid w:val="00197343"/>
    <w:rsid w:val="001A2543"/>
    <w:rsid w:val="001A6608"/>
    <w:rsid w:val="001A76BA"/>
    <w:rsid w:val="001A7E19"/>
    <w:rsid w:val="001B17D6"/>
    <w:rsid w:val="001B2DB5"/>
    <w:rsid w:val="001B377B"/>
    <w:rsid w:val="001B37B1"/>
    <w:rsid w:val="001B5E17"/>
    <w:rsid w:val="001B7EE5"/>
    <w:rsid w:val="001B7F59"/>
    <w:rsid w:val="001C28B5"/>
    <w:rsid w:val="001C3480"/>
    <w:rsid w:val="001C59C9"/>
    <w:rsid w:val="001C732A"/>
    <w:rsid w:val="001D3CE2"/>
    <w:rsid w:val="001D3FA3"/>
    <w:rsid w:val="001D4224"/>
    <w:rsid w:val="001D57C0"/>
    <w:rsid w:val="001D68B7"/>
    <w:rsid w:val="001E00BB"/>
    <w:rsid w:val="001E18A2"/>
    <w:rsid w:val="001E24CB"/>
    <w:rsid w:val="001E26D9"/>
    <w:rsid w:val="001E3D24"/>
    <w:rsid w:val="001E5AB0"/>
    <w:rsid w:val="001E715C"/>
    <w:rsid w:val="001F3CFE"/>
    <w:rsid w:val="001F6838"/>
    <w:rsid w:val="002023C2"/>
    <w:rsid w:val="002040E8"/>
    <w:rsid w:val="0020539C"/>
    <w:rsid w:val="0020710F"/>
    <w:rsid w:val="00210548"/>
    <w:rsid w:val="00220621"/>
    <w:rsid w:val="002216F7"/>
    <w:rsid w:val="002242D5"/>
    <w:rsid w:val="002269BC"/>
    <w:rsid w:val="0022765A"/>
    <w:rsid w:val="00231608"/>
    <w:rsid w:val="00233609"/>
    <w:rsid w:val="0023560B"/>
    <w:rsid w:val="00235638"/>
    <w:rsid w:val="002361B1"/>
    <w:rsid w:val="00240C4A"/>
    <w:rsid w:val="0024117F"/>
    <w:rsid w:val="002433AA"/>
    <w:rsid w:val="00243FDC"/>
    <w:rsid w:val="0024519F"/>
    <w:rsid w:val="00245CE6"/>
    <w:rsid w:val="00247E99"/>
    <w:rsid w:val="00250933"/>
    <w:rsid w:val="00252356"/>
    <w:rsid w:val="00252D6A"/>
    <w:rsid w:val="00253677"/>
    <w:rsid w:val="00255BEB"/>
    <w:rsid w:val="00255D43"/>
    <w:rsid w:val="00260DCF"/>
    <w:rsid w:val="00260EEF"/>
    <w:rsid w:val="00261EDB"/>
    <w:rsid w:val="00262244"/>
    <w:rsid w:val="00263024"/>
    <w:rsid w:val="00267D6E"/>
    <w:rsid w:val="00270019"/>
    <w:rsid w:val="00273D83"/>
    <w:rsid w:val="00274EC8"/>
    <w:rsid w:val="00275719"/>
    <w:rsid w:val="00280954"/>
    <w:rsid w:val="0028246B"/>
    <w:rsid w:val="002825E1"/>
    <w:rsid w:val="00283CB3"/>
    <w:rsid w:val="0028708F"/>
    <w:rsid w:val="00290C19"/>
    <w:rsid w:val="00290E63"/>
    <w:rsid w:val="002946B4"/>
    <w:rsid w:val="00296834"/>
    <w:rsid w:val="00296FD8"/>
    <w:rsid w:val="002A02BE"/>
    <w:rsid w:val="002A0B2C"/>
    <w:rsid w:val="002A3FC2"/>
    <w:rsid w:val="002A4F37"/>
    <w:rsid w:val="002A74CB"/>
    <w:rsid w:val="002A7B21"/>
    <w:rsid w:val="002B10A4"/>
    <w:rsid w:val="002B1786"/>
    <w:rsid w:val="002B2D99"/>
    <w:rsid w:val="002B6BD3"/>
    <w:rsid w:val="002C08CA"/>
    <w:rsid w:val="002C3012"/>
    <w:rsid w:val="002C43A8"/>
    <w:rsid w:val="002C6CD7"/>
    <w:rsid w:val="002C7121"/>
    <w:rsid w:val="002C7BCE"/>
    <w:rsid w:val="002D1878"/>
    <w:rsid w:val="002D2B6C"/>
    <w:rsid w:val="002D2C42"/>
    <w:rsid w:val="002D3E8A"/>
    <w:rsid w:val="002E21ED"/>
    <w:rsid w:val="002E361C"/>
    <w:rsid w:val="002E4816"/>
    <w:rsid w:val="002E5851"/>
    <w:rsid w:val="002E62FF"/>
    <w:rsid w:val="002F13EE"/>
    <w:rsid w:val="002F3E5E"/>
    <w:rsid w:val="002F61C4"/>
    <w:rsid w:val="002F632A"/>
    <w:rsid w:val="002F72D3"/>
    <w:rsid w:val="00300F56"/>
    <w:rsid w:val="003010E7"/>
    <w:rsid w:val="0030110F"/>
    <w:rsid w:val="00307D26"/>
    <w:rsid w:val="003107CA"/>
    <w:rsid w:val="00310AF3"/>
    <w:rsid w:val="00314419"/>
    <w:rsid w:val="00322AEB"/>
    <w:rsid w:val="00325F35"/>
    <w:rsid w:val="00326DE0"/>
    <w:rsid w:val="00332F30"/>
    <w:rsid w:val="00333015"/>
    <w:rsid w:val="00337DD1"/>
    <w:rsid w:val="00350770"/>
    <w:rsid w:val="00350775"/>
    <w:rsid w:val="0035157B"/>
    <w:rsid w:val="00360C2A"/>
    <w:rsid w:val="00360DA2"/>
    <w:rsid w:val="00361B42"/>
    <w:rsid w:val="00361CBE"/>
    <w:rsid w:val="00362E49"/>
    <w:rsid w:val="00372A07"/>
    <w:rsid w:val="00372ECF"/>
    <w:rsid w:val="003738C7"/>
    <w:rsid w:val="0037508E"/>
    <w:rsid w:val="00376216"/>
    <w:rsid w:val="003768F5"/>
    <w:rsid w:val="00380463"/>
    <w:rsid w:val="00382730"/>
    <w:rsid w:val="00385F10"/>
    <w:rsid w:val="00390623"/>
    <w:rsid w:val="003937D5"/>
    <w:rsid w:val="003941B1"/>
    <w:rsid w:val="0039454D"/>
    <w:rsid w:val="00396396"/>
    <w:rsid w:val="003A1E8D"/>
    <w:rsid w:val="003A28D3"/>
    <w:rsid w:val="003A301B"/>
    <w:rsid w:val="003A376E"/>
    <w:rsid w:val="003A5023"/>
    <w:rsid w:val="003A798B"/>
    <w:rsid w:val="003B0088"/>
    <w:rsid w:val="003B133D"/>
    <w:rsid w:val="003B39DA"/>
    <w:rsid w:val="003B4ACA"/>
    <w:rsid w:val="003B7E59"/>
    <w:rsid w:val="003C46A1"/>
    <w:rsid w:val="003C4AB7"/>
    <w:rsid w:val="003C692D"/>
    <w:rsid w:val="003D0C02"/>
    <w:rsid w:val="003D1AE6"/>
    <w:rsid w:val="003D4B1C"/>
    <w:rsid w:val="003D6528"/>
    <w:rsid w:val="003E1D32"/>
    <w:rsid w:val="003E32CE"/>
    <w:rsid w:val="003F0437"/>
    <w:rsid w:val="003F15CD"/>
    <w:rsid w:val="003F4F5F"/>
    <w:rsid w:val="003F5066"/>
    <w:rsid w:val="003F6FB8"/>
    <w:rsid w:val="00402976"/>
    <w:rsid w:val="00403604"/>
    <w:rsid w:val="00403D76"/>
    <w:rsid w:val="004052BD"/>
    <w:rsid w:val="004065BD"/>
    <w:rsid w:val="004115A1"/>
    <w:rsid w:val="004123D9"/>
    <w:rsid w:val="0041271F"/>
    <w:rsid w:val="004158FA"/>
    <w:rsid w:val="004166B0"/>
    <w:rsid w:val="004245E1"/>
    <w:rsid w:val="00432CC5"/>
    <w:rsid w:val="00434E7C"/>
    <w:rsid w:val="00436E24"/>
    <w:rsid w:val="004403E4"/>
    <w:rsid w:val="004407ED"/>
    <w:rsid w:val="004470D0"/>
    <w:rsid w:val="00447840"/>
    <w:rsid w:val="00447C52"/>
    <w:rsid w:val="0045048D"/>
    <w:rsid w:val="0045287E"/>
    <w:rsid w:val="0045466A"/>
    <w:rsid w:val="0045584F"/>
    <w:rsid w:val="004559F6"/>
    <w:rsid w:val="004577AC"/>
    <w:rsid w:val="0046057F"/>
    <w:rsid w:val="00463B8C"/>
    <w:rsid w:val="00465845"/>
    <w:rsid w:val="00465AF7"/>
    <w:rsid w:val="00465B9A"/>
    <w:rsid w:val="00470166"/>
    <w:rsid w:val="00470A95"/>
    <w:rsid w:val="004726C6"/>
    <w:rsid w:val="00473453"/>
    <w:rsid w:val="00475BA5"/>
    <w:rsid w:val="00476378"/>
    <w:rsid w:val="0048645A"/>
    <w:rsid w:val="00487A04"/>
    <w:rsid w:val="004913BD"/>
    <w:rsid w:val="004945DC"/>
    <w:rsid w:val="004A1AA5"/>
    <w:rsid w:val="004A1C37"/>
    <w:rsid w:val="004A2F7D"/>
    <w:rsid w:val="004A346B"/>
    <w:rsid w:val="004A4196"/>
    <w:rsid w:val="004A5772"/>
    <w:rsid w:val="004A7A94"/>
    <w:rsid w:val="004B51A4"/>
    <w:rsid w:val="004B5B75"/>
    <w:rsid w:val="004B5BA9"/>
    <w:rsid w:val="004B6C1A"/>
    <w:rsid w:val="004C17B6"/>
    <w:rsid w:val="004C44A3"/>
    <w:rsid w:val="004D1AF2"/>
    <w:rsid w:val="004D6BCC"/>
    <w:rsid w:val="004E173F"/>
    <w:rsid w:val="004E1D3F"/>
    <w:rsid w:val="004E2042"/>
    <w:rsid w:val="004E336D"/>
    <w:rsid w:val="004E7661"/>
    <w:rsid w:val="004F23FA"/>
    <w:rsid w:val="004F4D2C"/>
    <w:rsid w:val="004F5531"/>
    <w:rsid w:val="004F56E7"/>
    <w:rsid w:val="00503601"/>
    <w:rsid w:val="005054C6"/>
    <w:rsid w:val="005079E3"/>
    <w:rsid w:val="00520E91"/>
    <w:rsid w:val="00521021"/>
    <w:rsid w:val="00521F2E"/>
    <w:rsid w:val="005240A9"/>
    <w:rsid w:val="0052595E"/>
    <w:rsid w:val="00527BFF"/>
    <w:rsid w:val="00530655"/>
    <w:rsid w:val="005319B1"/>
    <w:rsid w:val="00534AF5"/>
    <w:rsid w:val="00536792"/>
    <w:rsid w:val="00537133"/>
    <w:rsid w:val="00544160"/>
    <w:rsid w:val="00547A42"/>
    <w:rsid w:val="00552049"/>
    <w:rsid w:val="0055366C"/>
    <w:rsid w:val="00553E07"/>
    <w:rsid w:val="00556490"/>
    <w:rsid w:val="00560DEA"/>
    <w:rsid w:val="0056146D"/>
    <w:rsid w:val="00566E7E"/>
    <w:rsid w:val="00571B1F"/>
    <w:rsid w:val="00572245"/>
    <w:rsid w:val="00575D2B"/>
    <w:rsid w:val="005760DE"/>
    <w:rsid w:val="005765B4"/>
    <w:rsid w:val="00577DD3"/>
    <w:rsid w:val="00592192"/>
    <w:rsid w:val="005944EF"/>
    <w:rsid w:val="00595190"/>
    <w:rsid w:val="005966AA"/>
    <w:rsid w:val="005A09E7"/>
    <w:rsid w:val="005A3704"/>
    <w:rsid w:val="005B1829"/>
    <w:rsid w:val="005B20E3"/>
    <w:rsid w:val="005B4239"/>
    <w:rsid w:val="005C198B"/>
    <w:rsid w:val="005C5F72"/>
    <w:rsid w:val="005C7422"/>
    <w:rsid w:val="005D0543"/>
    <w:rsid w:val="005D2ECB"/>
    <w:rsid w:val="005D43C1"/>
    <w:rsid w:val="005D51FA"/>
    <w:rsid w:val="005D6EA9"/>
    <w:rsid w:val="005D6F99"/>
    <w:rsid w:val="005E01D9"/>
    <w:rsid w:val="005E0343"/>
    <w:rsid w:val="005E163D"/>
    <w:rsid w:val="005E1D01"/>
    <w:rsid w:val="005F1055"/>
    <w:rsid w:val="005F11F6"/>
    <w:rsid w:val="005F19B8"/>
    <w:rsid w:val="005F699D"/>
    <w:rsid w:val="005F785E"/>
    <w:rsid w:val="00604A6D"/>
    <w:rsid w:val="0060516F"/>
    <w:rsid w:val="00607522"/>
    <w:rsid w:val="006164B4"/>
    <w:rsid w:val="00616D6B"/>
    <w:rsid w:val="0062203C"/>
    <w:rsid w:val="00622885"/>
    <w:rsid w:val="00626797"/>
    <w:rsid w:val="00631D14"/>
    <w:rsid w:val="0063211B"/>
    <w:rsid w:val="00633266"/>
    <w:rsid w:val="00635F14"/>
    <w:rsid w:val="00635FE4"/>
    <w:rsid w:val="00636CF9"/>
    <w:rsid w:val="00637F20"/>
    <w:rsid w:val="00641C9E"/>
    <w:rsid w:val="00644D25"/>
    <w:rsid w:val="006500D1"/>
    <w:rsid w:val="006506CF"/>
    <w:rsid w:val="00650FB4"/>
    <w:rsid w:val="00651208"/>
    <w:rsid w:val="0065441B"/>
    <w:rsid w:val="00655B7A"/>
    <w:rsid w:val="0065789B"/>
    <w:rsid w:val="00660543"/>
    <w:rsid w:val="006638C6"/>
    <w:rsid w:val="0066737E"/>
    <w:rsid w:val="00673DA8"/>
    <w:rsid w:val="00675B83"/>
    <w:rsid w:val="00675E33"/>
    <w:rsid w:val="00677410"/>
    <w:rsid w:val="0067790F"/>
    <w:rsid w:val="00680049"/>
    <w:rsid w:val="00681A27"/>
    <w:rsid w:val="00684069"/>
    <w:rsid w:val="006844D4"/>
    <w:rsid w:val="0068524C"/>
    <w:rsid w:val="006870A0"/>
    <w:rsid w:val="006877FB"/>
    <w:rsid w:val="00687D86"/>
    <w:rsid w:val="006905A2"/>
    <w:rsid w:val="00690E4C"/>
    <w:rsid w:val="00692911"/>
    <w:rsid w:val="006A13A4"/>
    <w:rsid w:val="006A5841"/>
    <w:rsid w:val="006A5994"/>
    <w:rsid w:val="006B2A4D"/>
    <w:rsid w:val="006B34A5"/>
    <w:rsid w:val="006B46DB"/>
    <w:rsid w:val="006B4735"/>
    <w:rsid w:val="006B6F0A"/>
    <w:rsid w:val="006B72EC"/>
    <w:rsid w:val="006C0D45"/>
    <w:rsid w:val="006C529E"/>
    <w:rsid w:val="006C5C1B"/>
    <w:rsid w:val="006D0D45"/>
    <w:rsid w:val="006D4D31"/>
    <w:rsid w:val="006D59A0"/>
    <w:rsid w:val="006D7C4F"/>
    <w:rsid w:val="006E1B6C"/>
    <w:rsid w:val="006E6588"/>
    <w:rsid w:val="006E697F"/>
    <w:rsid w:val="006F0167"/>
    <w:rsid w:val="006F7C22"/>
    <w:rsid w:val="007141C0"/>
    <w:rsid w:val="007155D3"/>
    <w:rsid w:val="007205C1"/>
    <w:rsid w:val="007277D0"/>
    <w:rsid w:val="00727A53"/>
    <w:rsid w:val="00730215"/>
    <w:rsid w:val="0073023F"/>
    <w:rsid w:val="00731B67"/>
    <w:rsid w:val="007344A0"/>
    <w:rsid w:val="00734FFE"/>
    <w:rsid w:val="007413C1"/>
    <w:rsid w:val="00742127"/>
    <w:rsid w:val="007424FA"/>
    <w:rsid w:val="007453E1"/>
    <w:rsid w:val="00746020"/>
    <w:rsid w:val="00746DE6"/>
    <w:rsid w:val="00750D49"/>
    <w:rsid w:val="00753E02"/>
    <w:rsid w:val="00760EFC"/>
    <w:rsid w:val="00761A36"/>
    <w:rsid w:val="00762C3F"/>
    <w:rsid w:val="00763C18"/>
    <w:rsid w:val="007659D7"/>
    <w:rsid w:val="00767B78"/>
    <w:rsid w:val="007702FE"/>
    <w:rsid w:val="00774078"/>
    <w:rsid w:val="00774D6A"/>
    <w:rsid w:val="00781AA0"/>
    <w:rsid w:val="00783FF5"/>
    <w:rsid w:val="007850D6"/>
    <w:rsid w:val="0078573C"/>
    <w:rsid w:val="007875A6"/>
    <w:rsid w:val="0078771A"/>
    <w:rsid w:val="00790374"/>
    <w:rsid w:val="007914B9"/>
    <w:rsid w:val="00793FC5"/>
    <w:rsid w:val="0079569A"/>
    <w:rsid w:val="007973FC"/>
    <w:rsid w:val="0079768A"/>
    <w:rsid w:val="0079792A"/>
    <w:rsid w:val="007A07F2"/>
    <w:rsid w:val="007B037E"/>
    <w:rsid w:val="007B04B3"/>
    <w:rsid w:val="007B1462"/>
    <w:rsid w:val="007B20D2"/>
    <w:rsid w:val="007B422E"/>
    <w:rsid w:val="007B54DF"/>
    <w:rsid w:val="007B579C"/>
    <w:rsid w:val="007B7097"/>
    <w:rsid w:val="007B71DC"/>
    <w:rsid w:val="007C382A"/>
    <w:rsid w:val="007C7B00"/>
    <w:rsid w:val="007D3D9D"/>
    <w:rsid w:val="007D423E"/>
    <w:rsid w:val="007E29D4"/>
    <w:rsid w:val="007E54F0"/>
    <w:rsid w:val="007E594F"/>
    <w:rsid w:val="007E62EC"/>
    <w:rsid w:val="007F4070"/>
    <w:rsid w:val="007F5530"/>
    <w:rsid w:val="008003A5"/>
    <w:rsid w:val="00802A6F"/>
    <w:rsid w:val="00806622"/>
    <w:rsid w:val="008067BC"/>
    <w:rsid w:val="008131A3"/>
    <w:rsid w:val="0081340A"/>
    <w:rsid w:val="00814107"/>
    <w:rsid w:val="008168CA"/>
    <w:rsid w:val="00822A56"/>
    <w:rsid w:val="008244E4"/>
    <w:rsid w:val="008249C7"/>
    <w:rsid w:val="00825702"/>
    <w:rsid w:val="00825852"/>
    <w:rsid w:val="008301E5"/>
    <w:rsid w:val="00833D9E"/>
    <w:rsid w:val="00842BAE"/>
    <w:rsid w:val="00845911"/>
    <w:rsid w:val="00845B98"/>
    <w:rsid w:val="0084785E"/>
    <w:rsid w:val="00853715"/>
    <w:rsid w:val="00853759"/>
    <w:rsid w:val="00854047"/>
    <w:rsid w:val="00854944"/>
    <w:rsid w:val="00855302"/>
    <w:rsid w:val="008569A1"/>
    <w:rsid w:val="00857A8E"/>
    <w:rsid w:val="008614D1"/>
    <w:rsid w:val="00861E03"/>
    <w:rsid w:val="00862B23"/>
    <w:rsid w:val="00863C61"/>
    <w:rsid w:val="00865ED5"/>
    <w:rsid w:val="0086638C"/>
    <w:rsid w:val="0086664F"/>
    <w:rsid w:val="0087218E"/>
    <w:rsid w:val="0087257E"/>
    <w:rsid w:val="008725A6"/>
    <w:rsid w:val="008750A3"/>
    <w:rsid w:val="0088268D"/>
    <w:rsid w:val="00885786"/>
    <w:rsid w:val="0089098C"/>
    <w:rsid w:val="00891238"/>
    <w:rsid w:val="00892756"/>
    <w:rsid w:val="00892CDA"/>
    <w:rsid w:val="00896491"/>
    <w:rsid w:val="00896B8C"/>
    <w:rsid w:val="008A0235"/>
    <w:rsid w:val="008A259E"/>
    <w:rsid w:val="008A52F5"/>
    <w:rsid w:val="008A7148"/>
    <w:rsid w:val="008B2EC9"/>
    <w:rsid w:val="008B3C9C"/>
    <w:rsid w:val="008B4241"/>
    <w:rsid w:val="008B6291"/>
    <w:rsid w:val="008B62E9"/>
    <w:rsid w:val="008B6D20"/>
    <w:rsid w:val="008C0BDE"/>
    <w:rsid w:val="008D0C1F"/>
    <w:rsid w:val="008D3B34"/>
    <w:rsid w:val="008D4231"/>
    <w:rsid w:val="008D57EB"/>
    <w:rsid w:val="008E5D0F"/>
    <w:rsid w:val="008E60D7"/>
    <w:rsid w:val="008E6C5B"/>
    <w:rsid w:val="008E7407"/>
    <w:rsid w:val="008F4874"/>
    <w:rsid w:val="008F555A"/>
    <w:rsid w:val="008F632F"/>
    <w:rsid w:val="008F6D37"/>
    <w:rsid w:val="008F74D4"/>
    <w:rsid w:val="008F7B5B"/>
    <w:rsid w:val="00900F01"/>
    <w:rsid w:val="00911485"/>
    <w:rsid w:val="0091455B"/>
    <w:rsid w:val="009147A2"/>
    <w:rsid w:val="00915365"/>
    <w:rsid w:val="009179FA"/>
    <w:rsid w:val="0092277E"/>
    <w:rsid w:val="00925983"/>
    <w:rsid w:val="009259C9"/>
    <w:rsid w:val="009264BC"/>
    <w:rsid w:val="009264EC"/>
    <w:rsid w:val="00927E70"/>
    <w:rsid w:val="009302B8"/>
    <w:rsid w:val="00931956"/>
    <w:rsid w:val="00931EAC"/>
    <w:rsid w:val="00932C37"/>
    <w:rsid w:val="00933661"/>
    <w:rsid w:val="00936EFF"/>
    <w:rsid w:val="00941455"/>
    <w:rsid w:val="009423EA"/>
    <w:rsid w:val="00942A0F"/>
    <w:rsid w:val="00943733"/>
    <w:rsid w:val="00945F5E"/>
    <w:rsid w:val="00947150"/>
    <w:rsid w:val="00950067"/>
    <w:rsid w:val="00950717"/>
    <w:rsid w:val="00951EAD"/>
    <w:rsid w:val="00956F93"/>
    <w:rsid w:val="0096194F"/>
    <w:rsid w:val="009626DC"/>
    <w:rsid w:val="009632DE"/>
    <w:rsid w:val="0096602F"/>
    <w:rsid w:val="0097277D"/>
    <w:rsid w:val="00972B03"/>
    <w:rsid w:val="009752EF"/>
    <w:rsid w:val="0097571F"/>
    <w:rsid w:val="00982C35"/>
    <w:rsid w:val="009838C6"/>
    <w:rsid w:val="00990768"/>
    <w:rsid w:val="00991569"/>
    <w:rsid w:val="00996B7C"/>
    <w:rsid w:val="00997460"/>
    <w:rsid w:val="009A0456"/>
    <w:rsid w:val="009A3E62"/>
    <w:rsid w:val="009A7840"/>
    <w:rsid w:val="009B21FA"/>
    <w:rsid w:val="009B2A6B"/>
    <w:rsid w:val="009B33A3"/>
    <w:rsid w:val="009B4B37"/>
    <w:rsid w:val="009C3BF5"/>
    <w:rsid w:val="009C520F"/>
    <w:rsid w:val="009D335D"/>
    <w:rsid w:val="009D6AE0"/>
    <w:rsid w:val="009D722A"/>
    <w:rsid w:val="009E1DC9"/>
    <w:rsid w:val="009E2BD2"/>
    <w:rsid w:val="009E7387"/>
    <w:rsid w:val="009E7898"/>
    <w:rsid w:val="009F4A03"/>
    <w:rsid w:val="009F6462"/>
    <w:rsid w:val="00A01503"/>
    <w:rsid w:val="00A05788"/>
    <w:rsid w:val="00A12B7C"/>
    <w:rsid w:val="00A13433"/>
    <w:rsid w:val="00A17E0D"/>
    <w:rsid w:val="00A20FC1"/>
    <w:rsid w:val="00A2280F"/>
    <w:rsid w:val="00A23A2B"/>
    <w:rsid w:val="00A24692"/>
    <w:rsid w:val="00A31304"/>
    <w:rsid w:val="00A319F1"/>
    <w:rsid w:val="00A32AD9"/>
    <w:rsid w:val="00A32C29"/>
    <w:rsid w:val="00A3531C"/>
    <w:rsid w:val="00A353E7"/>
    <w:rsid w:val="00A36229"/>
    <w:rsid w:val="00A3701F"/>
    <w:rsid w:val="00A373E5"/>
    <w:rsid w:val="00A40690"/>
    <w:rsid w:val="00A43396"/>
    <w:rsid w:val="00A462BE"/>
    <w:rsid w:val="00A514E9"/>
    <w:rsid w:val="00A5277F"/>
    <w:rsid w:val="00A54389"/>
    <w:rsid w:val="00A5625C"/>
    <w:rsid w:val="00A67E79"/>
    <w:rsid w:val="00A71D5D"/>
    <w:rsid w:val="00A75810"/>
    <w:rsid w:val="00A76DDD"/>
    <w:rsid w:val="00A82CAC"/>
    <w:rsid w:val="00A83196"/>
    <w:rsid w:val="00A83314"/>
    <w:rsid w:val="00A86B1D"/>
    <w:rsid w:val="00A90D02"/>
    <w:rsid w:val="00A9146A"/>
    <w:rsid w:val="00A9521B"/>
    <w:rsid w:val="00A97DA5"/>
    <w:rsid w:val="00AA3591"/>
    <w:rsid w:val="00AA5EA9"/>
    <w:rsid w:val="00AA7F04"/>
    <w:rsid w:val="00AB3B0C"/>
    <w:rsid w:val="00AB74F1"/>
    <w:rsid w:val="00AC0B75"/>
    <w:rsid w:val="00AC2169"/>
    <w:rsid w:val="00AC529E"/>
    <w:rsid w:val="00AC668E"/>
    <w:rsid w:val="00AC7820"/>
    <w:rsid w:val="00AD36C5"/>
    <w:rsid w:val="00AD6B5A"/>
    <w:rsid w:val="00AE3B3F"/>
    <w:rsid w:val="00AE420D"/>
    <w:rsid w:val="00AE4322"/>
    <w:rsid w:val="00AE4A94"/>
    <w:rsid w:val="00AE680C"/>
    <w:rsid w:val="00AF1FA7"/>
    <w:rsid w:val="00AF429D"/>
    <w:rsid w:val="00AF594F"/>
    <w:rsid w:val="00B034AA"/>
    <w:rsid w:val="00B03545"/>
    <w:rsid w:val="00B06F7A"/>
    <w:rsid w:val="00B06F8A"/>
    <w:rsid w:val="00B13D1D"/>
    <w:rsid w:val="00B14ED7"/>
    <w:rsid w:val="00B15724"/>
    <w:rsid w:val="00B1603F"/>
    <w:rsid w:val="00B20BBF"/>
    <w:rsid w:val="00B21A3C"/>
    <w:rsid w:val="00B242E7"/>
    <w:rsid w:val="00B26748"/>
    <w:rsid w:val="00B27E1C"/>
    <w:rsid w:val="00B31CC2"/>
    <w:rsid w:val="00B3351C"/>
    <w:rsid w:val="00B33CFF"/>
    <w:rsid w:val="00B36086"/>
    <w:rsid w:val="00B36224"/>
    <w:rsid w:val="00B37A9B"/>
    <w:rsid w:val="00B50739"/>
    <w:rsid w:val="00B51DAB"/>
    <w:rsid w:val="00B53AB2"/>
    <w:rsid w:val="00B54CB1"/>
    <w:rsid w:val="00B6173B"/>
    <w:rsid w:val="00B61940"/>
    <w:rsid w:val="00B671D6"/>
    <w:rsid w:val="00B67E8B"/>
    <w:rsid w:val="00B702C7"/>
    <w:rsid w:val="00B70A24"/>
    <w:rsid w:val="00B73A4B"/>
    <w:rsid w:val="00B742AF"/>
    <w:rsid w:val="00B74CE0"/>
    <w:rsid w:val="00B7523E"/>
    <w:rsid w:val="00B75C0C"/>
    <w:rsid w:val="00B774BC"/>
    <w:rsid w:val="00B80854"/>
    <w:rsid w:val="00B92737"/>
    <w:rsid w:val="00B97FD7"/>
    <w:rsid w:val="00BA1C3B"/>
    <w:rsid w:val="00BA3AC4"/>
    <w:rsid w:val="00BA48EF"/>
    <w:rsid w:val="00BB2074"/>
    <w:rsid w:val="00BB4B39"/>
    <w:rsid w:val="00BB6EE4"/>
    <w:rsid w:val="00BB7EF9"/>
    <w:rsid w:val="00BC2571"/>
    <w:rsid w:val="00BC47B1"/>
    <w:rsid w:val="00BC528D"/>
    <w:rsid w:val="00BC6E1D"/>
    <w:rsid w:val="00BD5DFB"/>
    <w:rsid w:val="00BE2401"/>
    <w:rsid w:val="00BE6499"/>
    <w:rsid w:val="00BF33AA"/>
    <w:rsid w:val="00BF393B"/>
    <w:rsid w:val="00BF5437"/>
    <w:rsid w:val="00BF6FB5"/>
    <w:rsid w:val="00C10EBC"/>
    <w:rsid w:val="00C11300"/>
    <w:rsid w:val="00C12F8D"/>
    <w:rsid w:val="00C1354F"/>
    <w:rsid w:val="00C17690"/>
    <w:rsid w:val="00C2107D"/>
    <w:rsid w:val="00C221C6"/>
    <w:rsid w:val="00C2469A"/>
    <w:rsid w:val="00C36B2D"/>
    <w:rsid w:val="00C41436"/>
    <w:rsid w:val="00C43234"/>
    <w:rsid w:val="00C449CE"/>
    <w:rsid w:val="00C46AC1"/>
    <w:rsid w:val="00C46CFC"/>
    <w:rsid w:val="00C50D97"/>
    <w:rsid w:val="00C606A2"/>
    <w:rsid w:val="00C62AA2"/>
    <w:rsid w:val="00C642E0"/>
    <w:rsid w:val="00C7093E"/>
    <w:rsid w:val="00C72B84"/>
    <w:rsid w:val="00C74079"/>
    <w:rsid w:val="00C818A5"/>
    <w:rsid w:val="00C83B89"/>
    <w:rsid w:val="00C87B80"/>
    <w:rsid w:val="00C91755"/>
    <w:rsid w:val="00C92488"/>
    <w:rsid w:val="00C9759E"/>
    <w:rsid w:val="00CA448A"/>
    <w:rsid w:val="00CA5D8A"/>
    <w:rsid w:val="00CA6E31"/>
    <w:rsid w:val="00CB0717"/>
    <w:rsid w:val="00CB0D4A"/>
    <w:rsid w:val="00CB1A36"/>
    <w:rsid w:val="00CB1A9A"/>
    <w:rsid w:val="00CB1C8A"/>
    <w:rsid w:val="00CB3FBC"/>
    <w:rsid w:val="00CB4342"/>
    <w:rsid w:val="00CC0B76"/>
    <w:rsid w:val="00CC5078"/>
    <w:rsid w:val="00CC6600"/>
    <w:rsid w:val="00CD0731"/>
    <w:rsid w:val="00CD299B"/>
    <w:rsid w:val="00CD74BD"/>
    <w:rsid w:val="00CD7D71"/>
    <w:rsid w:val="00CE32E9"/>
    <w:rsid w:val="00CE5F5C"/>
    <w:rsid w:val="00CF05C9"/>
    <w:rsid w:val="00CF0C25"/>
    <w:rsid w:val="00CF3BFC"/>
    <w:rsid w:val="00CF513F"/>
    <w:rsid w:val="00D000FB"/>
    <w:rsid w:val="00D01A42"/>
    <w:rsid w:val="00D02E42"/>
    <w:rsid w:val="00D03384"/>
    <w:rsid w:val="00D03BFE"/>
    <w:rsid w:val="00D06D18"/>
    <w:rsid w:val="00D07AD2"/>
    <w:rsid w:val="00D23658"/>
    <w:rsid w:val="00D23907"/>
    <w:rsid w:val="00D25503"/>
    <w:rsid w:val="00D25D85"/>
    <w:rsid w:val="00D33D8A"/>
    <w:rsid w:val="00D349C9"/>
    <w:rsid w:val="00D35D0B"/>
    <w:rsid w:val="00D361F5"/>
    <w:rsid w:val="00D401FA"/>
    <w:rsid w:val="00D41206"/>
    <w:rsid w:val="00D419AA"/>
    <w:rsid w:val="00D44C16"/>
    <w:rsid w:val="00D45670"/>
    <w:rsid w:val="00D45B25"/>
    <w:rsid w:val="00D465FC"/>
    <w:rsid w:val="00D50368"/>
    <w:rsid w:val="00D5106D"/>
    <w:rsid w:val="00D51C4D"/>
    <w:rsid w:val="00D526F4"/>
    <w:rsid w:val="00D53F05"/>
    <w:rsid w:val="00D551B7"/>
    <w:rsid w:val="00D60F7E"/>
    <w:rsid w:val="00D61344"/>
    <w:rsid w:val="00D631A5"/>
    <w:rsid w:val="00D64FF6"/>
    <w:rsid w:val="00D66DE8"/>
    <w:rsid w:val="00D7066E"/>
    <w:rsid w:val="00D73435"/>
    <w:rsid w:val="00D76102"/>
    <w:rsid w:val="00D76484"/>
    <w:rsid w:val="00D7737F"/>
    <w:rsid w:val="00D774F3"/>
    <w:rsid w:val="00D80E53"/>
    <w:rsid w:val="00D84E44"/>
    <w:rsid w:val="00D877BD"/>
    <w:rsid w:val="00D939C7"/>
    <w:rsid w:val="00D94406"/>
    <w:rsid w:val="00DA309A"/>
    <w:rsid w:val="00DB1237"/>
    <w:rsid w:val="00DB35A3"/>
    <w:rsid w:val="00DB6AEC"/>
    <w:rsid w:val="00DC3A60"/>
    <w:rsid w:val="00DC3F62"/>
    <w:rsid w:val="00DD1621"/>
    <w:rsid w:val="00DE0631"/>
    <w:rsid w:val="00DE18BE"/>
    <w:rsid w:val="00DE2C52"/>
    <w:rsid w:val="00DE2DB8"/>
    <w:rsid w:val="00DE3845"/>
    <w:rsid w:val="00DF2A70"/>
    <w:rsid w:val="00DF2E9B"/>
    <w:rsid w:val="00DF5B63"/>
    <w:rsid w:val="00DF5CA3"/>
    <w:rsid w:val="00E030B5"/>
    <w:rsid w:val="00E05039"/>
    <w:rsid w:val="00E0503D"/>
    <w:rsid w:val="00E061D1"/>
    <w:rsid w:val="00E063F3"/>
    <w:rsid w:val="00E1042C"/>
    <w:rsid w:val="00E115AB"/>
    <w:rsid w:val="00E1324B"/>
    <w:rsid w:val="00E14A1F"/>
    <w:rsid w:val="00E20252"/>
    <w:rsid w:val="00E2283B"/>
    <w:rsid w:val="00E269B8"/>
    <w:rsid w:val="00E27963"/>
    <w:rsid w:val="00E31A16"/>
    <w:rsid w:val="00E33928"/>
    <w:rsid w:val="00E3439A"/>
    <w:rsid w:val="00E34F81"/>
    <w:rsid w:val="00E41B4F"/>
    <w:rsid w:val="00E43402"/>
    <w:rsid w:val="00E43D86"/>
    <w:rsid w:val="00E4430D"/>
    <w:rsid w:val="00E546FA"/>
    <w:rsid w:val="00E5720C"/>
    <w:rsid w:val="00E57769"/>
    <w:rsid w:val="00E57858"/>
    <w:rsid w:val="00E601EC"/>
    <w:rsid w:val="00E6313A"/>
    <w:rsid w:val="00E665FC"/>
    <w:rsid w:val="00E71773"/>
    <w:rsid w:val="00E72029"/>
    <w:rsid w:val="00E76A47"/>
    <w:rsid w:val="00E81931"/>
    <w:rsid w:val="00E81945"/>
    <w:rsid w:val="00E841CC"/>
    <w:rsid w:val="00E8442A"/>
    <w:rsid w:val="00E87832"/>
    <w:rsid w:val="00EA3C68"/>
    <w:rsid w:val="00EA5592"/>
    <w:rsid w:val="00EA5A93"/>
    <w:rsid w:val="00EC7B29"/>
    <w:rsid w:val="00ED4529"/>
    <w:rsid w:val="00ED472E"/>
    <w:rsid w:val="00ED4F48"/>
    <w:rsid w:val="00ED5ACF"/>
    <w:rsid w:val="00ED6322"/>
    <w:rsid w:val="00EE22BC"/>
    <w:rsid w:val="00EE384D"/>
    <w:rsid w:val="00EE44B3"/>
    <w:rsid w:val="00EE6B53"/>
    <w:rsid w:val="00EF0A63"/>
    <w:rsid w:val="00EF2FC6"/>
    <w:rsid w:val="00F01300"/>
    <w:rsid w:val="00F10BE7"/>
    <w:rsid w:val="00F142C6"/>
    <w:rsid w:val="00F1701D"/>
    <w:rsid w:val="00F17BFF"/>
    <w:rsid w:val="00F17DB7"/>
    <w:rsid w:val="00F20067"/>
    <w:rsid w:val="00F2051A"/>
    <w:rsid w:val="00F21DE8"/>
    <w:rsid w:val="00F2722C"/>
    <w:rsid w:val="00F27D94"/>
    <w:rsid w:val="00F30B3A"/>
    <w:rsid w:val="00F3100E"/>
    <w:rsid w:val="00F3306D"/>
    <w:rsid w:val="00F340FF"/>
    <w:rsid w:val="00F37D9F"/>
    <w:rsid w:val="00F40580"/>
    <w:rsid w:val="00F43C8C"/>
    <w:rsid w:val="00F44312"/>
    <w:rsid w:val="00F4536A"/>
    <w:rsid w:val="00F461E6"/>
    <w:rsid w:val="00F46E27"/>
    <w:rsid w:val="00F4728F"/>
    <w:rsid w:val="00F514A0"/>
    <w:rsid w:val="00F53752"/>
    <w:rsid w:val="00F62B3D"/>
    <w:rsid w:val="00F62D0C"/>
    <w:rsid w:val="00F65C9F"/>
    <w:rsid w:val="00F704FE"/>
    <w:rsid w:val="00F72677"/>
    <w:rsid w:val="00F76C1B"/>
    <w:rsid w:val="00F804AB"/>
    <w:rsid w:val="00F84E28"/>
    <w:rsid w:val="00F861EE"/>
    <w:rsid w:val="00F93734"/>
    <w:rsid w:val="00F93FF9"/>
    <w:rsid w:val="00FA0F4B"/>
    <w:rsid w:val="00FA28BF"/>
    <w:rsid w:val="00FA3702"/>
    <w:rsid w:val="00FA5603"/>
    <w:rsid w:val="00FA63DA"/>
    <w:rsid w:val="00FA6AB2"/>
    <w:rsid w:val="00FA76FD"/>
    <w:rsid w:val="00FA7B28"/>
    <w:rsid w:val="00FB09D6"/>
    <w:rsid w:val="00FB4305"/>
    <w:rsid w:val="00FB5243"/>
    <w:rsid w:val="00FB7A1C"/>
    <w:rsid w:val="00FC152C"/>
    <w:rsid w:val="00FC4C86"/>
    <w:rsid w:val="00FC4DF2"/>
    <w:rsid w:val="00FC512B"/>
    <w:rsid w:val="00FC7592"/>
    <w:rsid w:val="00FD043C"/>
    <w:rsid w:val="00FD1F16"/>
    <w:rsid w:val="00FD2805"/>
    <w:rsid w:val="00FE2647"/>
    <w:rsid w:val="00FE30EE"/>
    <w:rsid w:val="00FE5CF2"/>
    <w:rsid w:val="00FE7A3D"/>
    <w:rsid w:val="00FE7F6B"/>
    <w:rsid w:val="00FF33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F05C9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"/>
    <w:qFormat/>
    <w:rsid w:val="001677AF"/>
    <w:pPr>
      <w:keepNext/>
      <w:widowControl/>
      <w:numPr>
        <w:numId w:val="4"/>
      </w:numPr>
      <w:overflowPunct w:val="0"/>
      <w:jc w:val="center"/>
      <w:textAlignment w:val="baseline"/>
      <w:outlineLvl w:val="0"/>
    </w:pPr>
    <w:rPr>
      <w:b/>
      <w:spacing w:val="60"/>
      <w:sz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1556A4"/>
    <w:pPr>
      <w:keepNext/>
      <w:numPr>
        <w:ilvl w:val="1"/>
        <w:numId w:val="4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556A4"/>
    <w:pPr>
      <w:keepNext/>
      <w:numPr>
        <w:ilvl w:val="2"/>
        <w:numId w:val="4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556A4"/>
    <w:pPr>
      <w:keepNext/>
      <w:numPr>
        <w:ilvl w:val="3"/>
        <w:numId w:val="4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556A4"/>
    <w:pPr>
      <w:numPr>
        <w:ilvl w:val="4"/>
        <w:numId w:val="4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556A4"/>
    <w:pPr>
      <w:numPr>
        <w:ilvl w:val="5"/>
        <w:numId w:val="4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556A4"/>
    <w:pPr>
      <w:numPr>
        <w:ilvl w:val="6"/>
        <w:numId w:val="4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556A4"/>
    <w:pPr>
      <w:numPr>
        <w:ilvl w:val="7"/>
        <w:numId w:val="4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556A4"/>
    <w:pPr>
      <w:numPr>
        <w:ilvl w:val="8"/>
        <w:numId w:val="4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0051D1"/>
    <w:rPr>
      <w:b/>
      <w:spacing w:val="60"/>
      <w:sz w:val="36"/>
    </w:rPr>
  </w:style>
  <w:style w:type="character" w:customStyle="1" w:styleId="20">
    <w:name w:val="Заголовок 2 Знак"/>
    <w:basedOn w:val="a0"/>
    <w:link w:val="2"/>
    <w:uiPriority w:val="9"/>
    <w:locked/>
    <w:rsid w:val="001556A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locked/>
    <w:rsid w:val="001556A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1556A4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1556A4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1556A4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1556A4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1556A4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1556A4"/>
    <w:rPr>
      <w:rFonts w:asciiTheme="majorHAnsi" w:eastAsiaTheme="majorEastAsia" w:hAnsiTheme="majorHAnsi" w:cstheme="majorBidi"/>
      <w:sz w:val="22"/>
      <w:szCs w:val="22"/>
    </w:rPr>
  </w:style>
  <w:style w:type="character" w:styleId="a3">
    <w:name w:val="Hyperlink"/>
    <w:basedOn w:val="a0"/>
    <w:uiPriority w:val="99"/>
    <w:semiHidden/>
    <w:rsid w:val="00CF05C9"/>
    <w:rPr>
      <w:rFonts w:cs="Times New Roman"/>
      <w:color w:val="0000FF"/>
      <w:u w:val="single"/>
    </w:rPr>
  </w:style>
  <w:style w:type="paragraph" w:customStyle="1" w:styleId="CharCharChar">
    <w:name w:val="Char Знак Знак Char Char"/>
    <w:basedOn w:val="a"/>
    <w:rsid w:val="001677AF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Title"/>
    <w:basedOn w:val="a"/>
    <w:link w:val="a5"/>
    <w:qFormat/>
    <w:rsid w:val="001677AF"/>
    <w:pPr>
      <w:widowControl/>
      <w:overflowPunct w:val="0"/>
      <w:jc w:val="center"/>
      <w:textAlignment w:val="baseline"/>
    </w:pPr>
    <w:rPr>
      <w:sz w:val="28"/>
    </w:rPr>
  </w:style>
  <w:style w:type="character" w:customStyle="1" w:styleId="a5">
    <w:name w:val="Название Знак"/>
    <w:basedOn w:val="a0"/>
    <w:link w:val="a4"/>
    <w:locked/>
    <w:rsid w:val="000051D1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a6">
    <w:name w:val="Знак"/>
    <w:basedOn w:val="a"/>
    <w:rsid w:val="00447840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styleId="a7">
    <w:name w:val="Balloon Text"/>
    <w:basedOn w:val="a"/>
    <w:link w:val="a8"/>
    <w:uiPriority w:val="99"/>
    <w:semiHidden/>
    <w:rsid w:val="0088578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0051D1"/>
    <w:rPr>
      <w:rFonts w:ascii="Tahoma" w:hAnsi="Tahoma" w:cs="Tahoma"/>
      <w:sz w:val="16"/>
      <w:szCs w:val="16"/>
    </w:rPr>
  </w:style>
  <w:style w:type="paragraph" w:customStyle="1" w:styleId="CharCharChar1">
    <w:name w:val="Char Знак Знак Char Char1"/>
    <w:basedOn w:val="a"/>
    <w:rsid w:val="003B7E59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styleId="a9">
    <w:name w:val="footnote text"/>
    <w:basedOn w:val="a"/>
    <w:link w:val="aa"/>
    <w:uiPriority w:val="99"/>
    <w:unhideWhenUsed/>
    <w:rsid w:val="00D551B7"/>
    <w:pPr>
      <w:widowControl/>
      <w:autoSpaceDE/>
      <w:autoSpaceDN/>
      <w:adjustRightInd/>
    </w:pPr>
  </w:style>
  <w:style w:type="character" w:customStyle="1" w:styleId="aa">
    <w:name w:val="Текст сноски Знак"/>
    <w:basedOn w:val="a0"/>
    <w:link w:val="a9"/>
    <w:uiPriority w:val="99"/>
    <w:locked/>
    <w:rsid w:val="00D551B7"/>
    <w:rPr>
      <w:rFonts w:cs="Times New Roman"/>
    </w:rPr>
  </w:style>
  <w:style w:type="character" w:styleId="ab">
    <w:name w:val="footnote reference"/>
    <w:basedOn w:val="a0"/>
    <w:unhideWhenUsed/>
    <w:rsid w:val="00D551B7"/>
    <w:rPr>
      <w:rFonts w:cs="Times New Roman"/>
      <w:vertAlign w:val="superscript"/>
    </w:rPr>
  </w:style>
  <w:style w:type="paragraph" w:styleId="ac">
    <w:name w:val="List Paragraph"/>
    <w:basedOn w:val="a"/>
    <w:uiPriority w:val="34"/>
    <w:qFormat/>
    <w:rsid w:val="00D551B7"/>
    <w:pPr>
      <w:widowControl/>
      <w:overflowPunct w:val="0"/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1D57C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locked/>
    <w:rsid w:val="001D57C0"/>
    <w:rPr>
      <w:rFonts w:ascii="Courier New" w:hAnsi="Courier New" w:cs="Courier New"/>
    </w:rPr>
  </w:style>
  <w:style w:type="paragraph" w:styleId="ad">
    <w:name w:val="header"/>
    <w:aliases w:val="Знак1"/>
    <w:basedOn w:val="a"/>
    <w:link w:val="ae"/>
    <w:uiPriority w:val="99"/>
    <w:unhideWhenUsed/>
    <w:rsid w:val="001D57C0"/>
    <w:pPr>
      <w:widowControl/>
      <w:tabs>
        <w:tab w:val="center" w:pos="4677"/>
        <w:tab w:val="right" w:pos="9355"/>
      </w:tabs>
      <w:autoSpaceDE/>
      <w:autoSpaceDN/>
      <w:adjustRightInd/>
      <w:jc w:val="both"/>
    </w:pPr>
    <w:rPr>
      <w:sz w:val="28"/>
      <w:szCs w:val="22"/>
      <w:lang w:eastAsia="en-US"/>
    </w:rPr>
  </w:style>
  <w:style w:type="character" w:customStyle="1" w:styleId="ae">
    <w:name w:val="Верхний колонтитул Знак"/>
    <w:aliases w:val="Знак1 Знак"/>
    <w:basedOn w:val="a0"/>
    <w:link w:val="ad"/>
    <w:uiPriority w:val="99"/>
    <w:locked/>
    <w:rsid w:val="001D57C0"/>
    <w:rPr>
      <w:rFonts w:eastAsia="Times New Roman" w:cs="Times New Roman"/>
      <w:sz w:val="22"/>
      <w:szCs w:val="22"/>
      <w:lang w:eastAsia="en-US"/>
    </w:rPr>
  </w:style>
  <w:style w:type="paragraph" w:customStyle="1" w:styleId="ConsPlusNonformat">
    <w:name w:val="ConsPlusNonformat"/>
    <w:rsid w:val="001D57C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1D57C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Body Text"/>
    <w:basedOn w:val="a"/>
    <w:link w:val="af0"/>
    <w:uiPriority w:val="99"/>
    <w:rsid w:val="001D57C0"/>
    <w:pPr>
      <w:widowControl/>
      <w:autoSpaceDE/>
      <w:autoSpaceDN/>
      <w:adjustRightInd/>
      <w:jc w:val="center"/>
    </w:pPr>
    <w:rPr>
      <w:b/>
      <w:bCs/>
      <w:sz w:val="24"/>
      <w:szCs w:val="24"/>
    </w:rPr>
  </w:style>
  <w:style w:type="character" w:customStyle="1" w:styleId="af0">
    <w:name w:val="Основной текст Знак"/>
    <w:basedOn w:val="a0"/>
    <w:link w:val="af"/>
    <w:uiPriority w:val="99"/>
    <w:locked/>
    <w:rsid w:val="001D57C0"/>
    <w:rPr>
      <w:rFonts w:eastAsia="Times New Roman" w:cs="Times New Roman"/>
      <w:b/>
      <w:bCs/>
      <w:sz w:val="24"/>
      <w:szCs w:val="24"/>
    </w:rPr>
  </w:style>
  <w:style w:type="paragraph" w:customStyle="1" w:styleId="caaieiaie6">
    <w:name w:val="caaieiaie 6"/>
    <w:basedOn w:val="a"/>
    <w:next w:val="a"/>
    <w:rsid w:val="001D57C0"/>
    <w:pPr>
      <w:keepNext/>
      <w:widowControl/>
      <w:overflowPunct w:val="0"/>
    </w:pPr>
    <w:rPr>
      <w:b/>
      <w:bCs/>
      <w:sz w:val="24"/>
      <w:szCs w:val="24"/>
    </w:rPr>
  </w:style>
  <w:style w:type="paragraph" w:customStyle="1" w:styleId="11">
    <w:name w:val="заголовок 1"/>
    <w:basedOn w:val="a"/>
    <w:next w:val="a"/>
    <w:rsid w:val="001D57C0"/>
    <w:pPr>
      <w:keepNext/>
      <w:autoSpaceDE/>
      <w:autoSpaceDN/>
      <w:adjustRightInd/>
      <w:spacing w:before="240" w:after="60"/>
      <w:ind w:firstLine="284"/>
      <w:jc w:val="center"/>
    </w:pPr>
    <w:rPr>
      <w:rFonts w:ascii="Arial" w:hAnsi="Arial" w:cs="Arial"/>
      <w:kern w:val="28"/>
      <w:sz w:val="22"/>
      <w:szCs w:val="22"/>
    </w:rPr>
  </w:style>
  <w:style w:type="paragraph" w:styleId="af1">
    <w:name w:val="footer"/>
    <w:basedOn w:val="a"/>
    <w:link w:val="af2"/>
    <w:uiPriority w:val="99"/>
    <w:rsid w:val="00260DC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260DCF"/>
    <w:rPr>
      <w:rFonts w:cs="Times New Roman"/>
    </w:rPr>
  </w:style>
  <w:style w:type="paragraph" w:customStyle="1" w:styleId="12">
    <w:name w:val="Знак Знак Знак1"/>
    <w:basedOn w:val="a"/>
    <w:uiPriority w:val="99"/>
    <w:rsid w:val="00571B1F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0">
    <w:name w:val="Основной_текст_1.1."/>
    <w:basedOn w:val="a"/>
    <w:rsid w:val="00D64FF6"/>
    <w:pPr>
      <w:widowControl/>
      <w:shd w:val="clear" w:color="auto" w:fill="FFFFFF"/>
      <w:tabs>
        <w:tab w:val="left" w:pos="567"/>
        <w:tab w:val="left" w:pos="1134"/>
        <w:tab w:val="left" w:pos="1701"/>
        <w:tab w:val="left" w:pos="2268"/>
      </w:tabs>
      <w:ind w:firstLine="567"/>
      <w:jc w:val="both"/>
    </w:pPr>
    <w:rPr>
      <w:sz w:val="28"/>
    </w:rPr>
  </w:style>
  <w:style w:type="paragraph" w:customStyle="1" w:styleId="13">
    <w:name w:val="список_1"/>
    <w:basedOn w:val="110"/>
    <w:rsid w:val="00D64FF6"/>
    <w:pPr>
      <w:ind w:left="1134" w:hanging="567"/>
    </w:pPr>
  </w:style>
  <w:style w:type="paragraph" w:customStyle="1" w:styleId="21">
    <w:name w:val="заголовок 2"/>
    <w:basedOn w:val="a"/>
    <w:next w:val="a"/>
    <w:rsid w:val="00D64FF6"/>
    <w:pPr>
      <w:keepNext/>
      <w:spacing w:before="120" w:after="120"/>
    </w:pPr>
    <w:rPr>
      <w:b/>
      <w:sz w:val="28"/>
      <w:szCs w:val="28"/>
    </w:rPr>
  </w:style>
  <w:style w:type="paragraph" w:customStyle="1" w:styleId="formattext">
    <w:name w:val="formattext"/>
    <w:basedOn w:val="a"/>
    <w:uiPriority w:val="99"/>
    <w:rsid w:val="00A32C2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22">
    <w:name w:val="Body Text 2"/>
    <w:basedOn w:val="a"/>
    <w:link w:val="23"/>
    <w:rsid w:val="006B2A4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6B2A4D"/>
  </w:style>
  <w:style w:type="paragraph" w:styleId="24">
    <w:name w:val="Body Text Indent 2"/>
    <w:basedOn w:val="a"/>
    <w:link w:val="25"/>
    <w:rsid w:val="00B20BBF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B20BBF"/>
  </w:style>
  <w:style w:type="character" w:styleId="af3">
    <w:name w:val="page number"/>
    <w:basedOn w:val="a0"/>
    <w:rsid w:val="00B20BBF"/>
  </w:style>
  <w:style w:type="paragraph" w:customStyle="1" w:styleId="ConsPlusNormal">
    <w:name w:val="ConsPlusNormal"/>
    <w:uiPriority w:val="99"/>
    <w:rsid w:val="00B20BBF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4">
    <w:name w:val="Нормальный (таблица)"/>
    <w:basedOn w:val="a"/>
    <w:next w:val="a"/>
    <w:uiPriority w:val="99"/>
    <w:rsid w:val="005F11F6"/>
    <w:pPr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5">
    <w:name w:val="Прижатый влево"/>
    <w:basedOn w:val="a"/>
    <w:next w:val="a"/>
    <w:uiPriority w:val="99"/>
    <w:rsid w:val="00891238"/>
    <w:rPr>
      <w:rFonts w:ascii="Arial" w:eastAsiaTheme="minorEastAsia" w:hAnsi="Arial" w:cs="Arial"/>
      <w:sz w:val="24"/>
      <w:szCs w:val="24"/>
    </w:rPr>
  </w:style>
  <w:style w:type="character" w:customStyle="1" w:styleId="af6">
    <w:name w:val="Гипертекстовая ссылка"/>
    <w:basedOn w:val="a0"/>
    <w:uiPriority w:val="99"/>
    <w:rsid w:val="00C2469A"/>
    <w:rPr>
      <w:rFonts w:cs="Times New Roman"/>
      <w:b/>
      <w:bCs/>
      <w:color w:val="106BBE"/>
    </w:rPr>
  </w:style>
  <w:style w:type="paragraph" w:styleId="af7">
    <w:name w:val="endnote text"/>
    <w:basedOn w:val="a"/>
    <w:link w:val="af8"/>
    <w:rsid w:val="003107CA"/>
  </w:style>
  <w:style w:type="character" w:customStyle="1" w:styleId="af8">
    <w:name w:val="Текст концевой сноски Знак"/>
    <w:basedOn w:val="a0"/>
    <w:link w:val="af7"/>
    <w:rsid w:val="003107CA"/>
  </w:style>
  <w:style w:type="character" w:styleId="af9">
    <w:name w:val="endnote reference"/>
    <w:basedOn w:val="a0"/>
    <w:rsid w:val="003107CA"/>
    <w:rPr>
      <w:vertAlign w:val="superscript"/>
    </w:rPr>
  </w:style>
  <w:style w:type="character" w:customStyle="1" w:styleId="14">
    <w:name w:val="Основной текст Знак1"/>
    <w:basedOn w:val="a0"/>
    <w:link w:val="15"/>
    <w:uiPriority w:val="99"/>
    <w:locked/>
    <w:rsid w:val="009179FA"/>
    <w:rPr>
      <w:sz w:val="21"/>
      <w:szCs w:val="21"/>
      <w:shd w:val="clear" w:color="auto" w:fill="FFFFFF"/>
    </w:rPr>
  </w:style>
  <w:style w:type="paragraph" w:customStyle="1" w:styleId="15">
    <w:name w:val="Колонтитул1"/>
    <w:basedOn w:val="a"/>
    <w:link w:val="14"/>
    <w:uiPriority w:val="99"/>
    <w:rsid w:val="009179FA"/>
    <w:pPr>
      <w:shd w:val="clear" w:color="auto" w:fill="FFFFFF"/>
      <w:autoSpaceDE/>
      <w:autoSpaceDN/>
      <w:adjustRightInd/>
      <w:spacing w:line="240" w:lineRule="atLeast"/>
    </w:pPr>
    <w:rPr>
      <w:sz w:val="21"/>
      <w:szCs w:val="21"/>
    </w:rPr>
  </w:style>
  <w:style w:type="table" w:styleId="afa">
    <w:name w:val="Table Grid"/>
    <w:basedOn w:val="a1"/>
    <w:uiPriority w:val="59"/>
    <w:rsid w:val="00DC3F6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b">
    <w:name w:val="Цветовое выделение"/>
    <w:uiPriority w:val="99"/>
    <w:rsid w:val="00273D83"/>
    <w:rPr>
      <w:b/>
      <w:color w:val="26282F"/>
    </w:rPr>
  </w:style>
  <w:style w:type="paragraph" w:customStyle="1" w:styleId="afc">
    <w:name w:val="Таблицы (моноширинный)"/>
    <w:basedOn w:val="a"/>
    <w:next w:val="a"/>
    <w:uiPriority w:val="99"/>
    <w:rsid w:val="00273D83"/>
    <w:rPr>
      <w:rFonts w:ascii="Courier New" w:eastAsiaTheme="minorEastAsia" w:hAnsi="Courier New" w:cs="Courier New"/>
      <w:sz w:val="24"/>
      <w:szCs w:val="24"/>
    </w:rPr>
  </w:style>
  <w:style w:type="character" w:customStyle="1" w:styleId="apple-style-span">
    <w:name w:val="apple-style-span"/>
    <w:basedOn w:val="a0"/>
    <w:rsid w:val="001D3F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F05C9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"/>
    <w:qFormat/>
    <w:rsid w:val="001677AF"/>
    <w:pPr>
      <w:keepNext/>
      <w:widowControl/>
      <w:numPr>
        <w:numId w:val="4"/>
      </w:numPr>
      <w:overflowPunct w:val="0"/>
      <w:jc w:val="center"/>
      <w:textAlignment w:val="baseline"/>
      <w:outlineLvl w:val="0"/>
    </w:pPr>
    <w:rPr>
      <w:b/>
      <w:spacing w:val="60"/>
      <w:sz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1556A4"/>
    <w:pPr>
      <w:keepNext/>
      <w:numPr>
        <w:ilvl w:val="1"/>
        <w:numId w:val="4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556A4"/>
    <w:pPr>
      <w:keepNext/>
      <w:numPr>
        <w:ilvl w:val="2"/>
        <w:numId w:val="4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556A4"/>
    <w:pPr>
      <w:keepNext/>
      <w:numPr>
        <w:ilvl w:val="3"/>
        <w:numId w:val="4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556A4"/>
    <w:pPr>
      <w:numPr>
        <w:ilvl w:val="4"/>
        <w:numId w:val="4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556A4"/>
    <w:pPr>
      <w:numPr>
        <w:ilvl w:val="5"/>
        <w:numId w:val="4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556A4"/>
    <w:pPr>
      <w:numPr>
        <w:ilvl w:val="6"/>
        <w:numId w:val="4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556A4"/>
    <w:pPr>
      <w:numPr>
        <w:ilvl w:val="7"/>
        <w:numId w:val="4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556A4"/>
    <w:pPr>
      <w:numPr>
        <w:ilvl w:val="8"/>
        <w:numId w:val="4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0051D1"/>
    <w:rPr>
      <w:b/>
      <w:spacing w:val="60"/>
      <w:sz w:val="36"/>
    </w:rPr>
  </w:style>
  <w:style w:type="character" w:customStyle="1" w:styleId="20">
    <w:name w:val="Заголовок 2 Знак"/>
    <w:basedOn w:val="a0"/>
    <w:link w:val="2"/>
    <w:uiPriority w:val="9"/>
    <w:locked/>
    <w:rsid w:val="001556A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locked/>
    <w:rsid w:val="001556A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1556A4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1556A4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1556A4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1556A4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1556A4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1556A4"/>
    <w:rPr>
      <w:rFonts w:asciiTheme="majorHAnsi" w:eastAsiaTheme="majorEastAsia" w:hAnsiTheme="majorHAnsi" w:cstheme="majorBidi"/>
      <w:sz w:val="22"/>
      <w:szCs w:val="22"/>
    </w:rPr>
  </w:style>
  <w:style w:type="character" w:styleId="a3">
    <w:name w:val="Hyperlink"/>
    <w:basedOn w:val="a0"/>
    <w:uiPriority w:val="99"/>
    <w:semiHidden/>
    <w:rsid w:val="00CF05C9"/>
    <w:rPr>
      <w:rFonts w:cs="Times New Roman"/>
      <w:color w:val="0000FF"/>
      <w:u w:val="single"/>
    </w:rPr>
  </w:style>
  <w:style w:type="paragraph" w:customStyle="1" w:styleId="CharCharChar">
    <w:name w:val="Char Знак Знак Char Char"/>
    <w:basedOn w:val="a"/>
    <w:rsid w:val="001677AF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Title"/>
    <w:basedOn w:val="a"/>
    <w:link w:val="a5"/>
    <w:qFormat/>
    <w:rsid w:val="001677AF"/>
    <w:pPr>
      <w:widowControl/>
      <w:overflowPunct w:val="0"/>
      <w:jc w:val="center"/>
      <w:textAlignment w:val="baseline"/>
    </w:pPr>
    <w:rPr>
      <w:sz w:val="28"/>
    </w:rPr>
  </w:style>
  <w:style w:type="character" w:customStyle="1" w:styleId="a5">
    <w:name w:val="Название Знак"/>
    <w:basedOn w:val="a0"/>
    <w:link w:val="a4"/>
    <w:locked/>
    <w:rsid w:val="000051D1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a6">
    <w:name w:val="Знак"/>
    <w:basedOn w:val="a"/>
    <w:rsid w:val="00447840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styleId="a7">
    <w:name w:val="Balloon Text"/>
    <w:basedOn w:val="a"/>
    <w:link w:val="a8"/>
    <w:uiPriority w:val="99"/>
    <w:semiHidden/>
    <w:rsid w:val="0088578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0051D1"/>
    <w:rPr>
      <w:rFonts w:ascii="Tahoma" w:hAnsi="Tahoma" w:cs="Tahoma"/>
      <w:sz w:val="16"/>
      <w:szCs w:val="16"/>
    </w:rPr>
  </w:style>
  <w:style w:type="paragraph" w:customStyle="1" w:styleId="CharCharChar1">
    <w:name w:val="Char Знак Знак Char Char1"/>
    <w:basedOn w:val="a"/>
    <w:rsid w:val="003B7E59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styleId="a9">
    <w:name w:val="footnote text"/>
    <w:basedOn w:val="a"/>
    <w:link w:val="aa"/>
    <w:uiPriority w:val="99"/>
    <w:unhideWhenUsed/>
    <w:rsid w:val="00D551B7"/>
    <w:pPr>
      <w:widowControl/>
      <w:autoSpaceDE/>
      <w:autoSpaceDN/>
      <w:adjustRightInd/>
    </w:pPr>
  </w:style>
  <w:style w:type="character" w:customStyle="1" w:styleId="aa">
    <w:name w:val="Текст сноски Знак"/>
    <w:basedOn w:val="a0"/>
    <w:link w:val="a9"/>
    <w:uiPriority w:val="99"/>
    <w:locked/>
    <w:rsid w:val="00D551B7"/>
    <w:rPr>
      <w:rFonts w:cs="Times New Roman"/>
    </w:rPr>
  </w:style>
  <w:style w:type="character" w:styleId="ab">
    <w:name w:val="footnote reference"/>
    <w:basedOn w:val="a0"/>
    <w:unhideWhenUsed/>
    <w:rsid w:val="00D551B7"/>
    <w:rPr>
      <w:rFonts w:cs="Times New Roman"/>
      <w:vertAlign w:val="superscript"/>
    </w:rPr>
  </w:style>
  <w:style w:type="paragraph" w:styleId="ac">
    <w:name w:val="List Paragraph"/>
    <w:basedOn w:val="a"/>
    <w:uiPriority w:val="34"/>
    <w:qFormat/>
    <w:rsid w:val="00D551B7"/>
    <w:pPr>
      <w:widowControl/>
      <w:overflowPunct w:val="0"/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1D57C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locked/>
    <w:rsid w:val="001D57C0"/>
    <w:rPr>
      <w:rFonts w:ascii="Courier New" w:hAnsi="Courier New" w:cs="Courier New"/>
    </w:rPr>
  </w:style>
  <w:style w:type="paragraph" w:styleId="ad">
    <w:name w:val="header"/>
    <w:aliases w:val="Знак1"/>
    <w:basedOn w:val="a"/>
    <w:link w:val="ae"/>
    <w:uiPriority w:val="99"/>
    <w:unhideWhenUsed/>
    <w:rsid w:val="001D57C0"/>
    <w:pPr>
      <w:widowControl/>
      <w:tabs>
        <w:tab w:val="center" w:pos="4677"/>
        <w:tab w:val="right" w:pos="9355"/>
      </w:tabs>
      <w:autoSpaceDE/>
      <w:autoSpaceDN/>
      <w:adjustRightInd/>
      <w:jc w:val="both"/>
    </w:pPr>
    <w:rPr>
      <w:sz w:val="28"/>
      <w:szCs w:val="22"/>
      <w:lang w:eastAsia="en-US"/>
    </w:rPr>
  </w:style>
  <w:style w:type="character" w:customStyle="1" w:styleId="ae">
    <w:name w:val="Верхний колонтитул Знак"/>
    <w:aliases w:val="Знак1 Знак"/>
    <w:basedOn w:val="a0"/>
    <w:link w:val="ad"/>
    <w:uiPriority w:val="99"/>
    <w:locked/>
    <w:rsid w:val="001D57C0"/>
    <w:rPr>
      <w:rFonts w:eastAsia="Times New Roman" w:cs="Times New Roman"/>
      <w:sz w:val="22"/>
      <w:szCs w:val="22"/>
      <w:lang w:eastAsia="en-US"/>
    </w:rPr>
  </w:style>
  <w:style w:type="paragraph" w:customStyle="1" w:styleId="ConsPlusNonformat">
    <w:name w:val="ConsPlusNonformat"/>
    <w:rsid w:val="001D57C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1D57C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Body Text"/>
    <w:basedOn w:val="a"/>
    <w:link w:val="af0"/>
    <w:uiPriority w:val="99"/>
    <w:rsid w:val="001D57C0"/>
    <w:pPr>
      <w:widowControl/>
      <w:autoSpaceDE/>
      <w:autoSpaceDN/>
      <w:adjustRightInd/>
      <w:jc w:val="center"/>
    </w:pPr>
    <w:rPr>
      <w:b/>
      <w:bCs/>
      <w:sz w:val="24"/>
      <w:szCs w:val="24"/>
    </w:rPr>
  </w:style>
  <w:style w:type="character" w:customStyle="1" w:styleId="af0">
    <w:name w:val="Основной текст Знак"/>
    <w:basedOn w:val="a0"/>
    <w:link w:val="af"/>
    <w:uiPriority w:val="99"/>
    <w:locked/>
    <w:rsid w:val="001D57C0"/>
    <w:rPr>
      <w:rFonts w:eastAsia="Times New Roman" w:cs="Times New Roman"/>
      <w:b/>
      <w:bCs/>
      <w:sz w:val="24"/>
      <w:szCs w:val="24"/>
    </w:rPr>
  </w:style>
  <w:style w:type="paragraph" w:customStyle="1" w:styleId="caaieiaie6">
    <w:name w:val="caaieiaie 6"/>
    <w:basedOn w:val="a"/>
    <w:next w:val="a"/>
    <w:rsid w:val="001D57C0"/>
    <w:pPr>
      <w:keepNext/>
      <w:widowControl/>
      <w:overflowPunct w:val="0"/>
    </w:pPr>
    <w:rPr>
      <w:b/>
      <w:bCs/>
      <w:sz w:val="24"/>
      <w:szCs w:val="24"/>
    </w:rPr>
  </w:style>
  <w:style w:type="paragraph" w:customStyle="1" w:styleId="11">
    <w:name w:val="заголовок 1"/>
    <w:basedOn w:val="a"/>
    <w:next w:val="a"/>
    <w:rsid w:val="001D57C0"/>
    <w:pPr>
      <w:keepNext/>
      <w:autoSpaceDE/>
      <w:autoSpaceDN/>
      <w:adjustRightInd/>
      <w:spacing w:before="240" w:after="60"/>
      <w:ind w:firstLine="284"/>
      <w:jc w:val="center"/>
    </w:pPr>
    <w:rPr>
      <w:rFonts w:ascii="Arial" w:hAnsi="Arial" w:cs="Arial"/>
      <w:kern w:val="28"/>
      <w:sz w:val="22"/>
      <w:szCs w:val="22"/>
    </w:rPr>
  </w:style>
  <w:style w:type="paragraph" w:styleId="af1">
    <w:name w:val="footer"/>
    <w:basedOn w:val="a"/>
    <w:link w:val="af2"/>
    <w:uiPriority w:val="99"/>
    <w:rsid w:val="00260DC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260DCF"/>
    <w:rPr>
      <w:rFonts w:cs="Times New Roman"/>
    </w:rPr>
  </w:style>
  <w:style w:type="paragraph" w:customStyle="1" w:styleId="12">
    <w:name w:val="Знак Знак Знак1"/>
    <w:basedOn w:val="a"/>
    <w:uiPriority w:val="99"/>
    <w:rsid w:val="00571B1F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0">
    <w:name w:val="Основной_текст_1.1."/>
    <w:basedOn w:val="a"/>
    <w:rsid w:val="00D64FF6"/>
    <w:pPr>
      <w:widowControl/>
      <w:shd w:val="clear" w:color="auto" w:fill="FFFFFF"/>
      <w:tabs>
        <w:tab w:val="left" w:pos="567"/>
        <w:tab w:val="left" w:pos="1134"/>
        <w:tab w:val="left" w:pos="1701"/>
        <w:tab w:val="left" w:pos="2268"/>
      </w:tabs>
      <w:ind w:firstLine="567"/>
      <w:jc w:val="both"/>
    </w:pPr>
    <w:rPr>
      <w:sz w:val="28"/>
    </w:rPr>
  </w:style>
  <w:style w:type="paragraph" w:customStyle="1" w:styleId="13">
    <w:name w:val="список_1"/>
    <w:basedOn w:val="110"/>
    <w:rsid w:val="00D64FF6"/>
    <w:pPr>
      <w:ind w:left="1134" w:hanging="567"/>
    </w:pPr>
  </w:style>
  <w:style w:type="paragraph" w:customStyle="1" w:styleId="21">
    <w:name w:val="заголовок 2"/>
    <w:basedOn w:val="a"/>
    <w:next w:val="a"/>
    <w:rsid w:val="00D64FF6"/>
    <w:pPr>
      <w:keepNext/>
      <w:spacing w:before="120" w:after="120"/>
    </w:pPr>
    <w:rPr>
      <w:b/>
      <w:sz w:val="28"/>
      <w:szCs w:val="28"/>
    </w:rPr>
  </w:style>
  <w:style w:type="paragraph" w:customStyle="1" w:styleId="formattext">
    <w:name w:val="formattext"/>
    <w:basedOn w:val="a"/>
    <w:uiPriority w:val="99"/>
    <w:rsid w:val="00A32C2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22">
    <w:name w:val="Body Text 2"/>
    <w:basedOn w:val="a"/>
    <w:link w:val="23"/>
    <w:rsid w:val="006B2A4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6B2A4D"/>
  </w:style>
  <w:style w:type="paragraph" w:styleId="24">
    <w:name w:val="Body Text Indent 2"/>
    <w:basedOn w:val="a"/>
    <w:link w:val="25"/>
    <w:rsid w:val="00B20BBF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B20BBF"/>
  </w:style>
  <w:style w:type="character" w:styleId="af3">
    <w:name w:val="page number"/>
    <w:basedOn w:val="a0"/>
    <w:rsid w:val="00B20BBF"/>
  </w:style>
  <w:style w:type="paragraph" w:customStyle="1" w:styleId="ConsPlusNormal">
    <w:name w:val="ConsPlusNormal"/>
    <w:uiPriority w:val="99"/>
    <w:rsid w:val="00B20BBF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4">
    <w:name w:val="Нормальный (таблица)"/>
    <w:basedOn w:val="a"/>
    <w:next w:val="a"/>
    <w:uiPriority w:val="99"/>
    <w:rsid w:val="005F11F6"/>
    <w:pPr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5">
    <w:name w:val="Прижатый влево"/>
    <w:basedOn w:val="a"/>
    <w:next w:val="a"/>
    <w:uiPriority w:val="99"/>
    <w:rsid w:val="00891238"/>
    <w:rPr>
      <w:rFonts w:ascii="Arial" w:eastAsiaTheme="minorEastAsia" w:hAnsi="Arial" w:cs="Arial"/>
      <w:sz w:val="24"/>
      <w:szCs w:val="24"/>
    </w:rPr>
  </w:style>
  <w:style w:type="character" w:customStyle="1" w:styleId="af6">
    <w:name w:val="Гипертекстовая ссылка"/>
    <w:basedOn w:val="a0"/>
    <w:uiPriority w:val="99"/>
    <w:rsid w:val="00C2469A"/>
    <w:rPr>
      <w:rFonts w:cs="Times New Roman"/>
      <w:b/>
      <w:bCs/>
      <w:color w:val="106BBE"/>
    </w:rPr>
  </w:style>
  <w:style w:type="paragraph" w:styleId="af7">
    <w:name w:val="endnote text"/>
    <w:basedOn w:val="a"/>
    <w:link w:val="af8"/>
    <w:rsid w:val="003107CA"/>
  </w:style>
  <w:style w:type="character" w:customStyle="1" w:styleId="af8">
    <w:name w:val="Текст концевой сноски Знак"/>
    <w:basedOn w:val="a0"/>
    <w:link w:val="af7"/>
    <w:rsid w:val="003107CA"/>
  </w:style>
  <w:style w:type="character" w:styleId="af9">
    <w:name w:val="endnote reference"/>
    <w:basedOn w:val="a0"/>
    <w:rsid w:val="003107CA"/>
    <w:rPr>
      <w:vertAlign w:val="superscript"/>
    </w:rPr>
  </w:style>
  <w:style w:type="character" w:customStyle="1" w:styleId="14">
    <w:name w:val="Основной текст Знак1"/>
    <w:basedOn w:val="a0"/>
    <w:link w:val="15"/>
    <w:uiPriority w:val="99"/>
    <w:locked/>
    <w:rsid w:val="009179FA"/>
    <w:rPr>
      <w:sz w:val="21"/>
      <w:szCs w:val="21"/>
      <w:shd w:val="clear" w:color="auto" w:fill="FFFFFF"/>
    </w:rPr>
  </w:style>
  <w:style w:type="paragraph" w:customStyle="1" w:styleId="15">
    <w:name w:val="Колонтитул1"/>
    <w:basedOn w:val="a"/>
    <w:link w:val="14"/>
    <w:uiPriority w:val="99"/>
    <w:rsid w:val="009179FA"/>
    <w:pPr>
      <w:shd w:val="clear" w:color="auto" w:fill="FFFFFF"/>
      <w:autoSpaceDE/>
      <w:autoSpaceDN/>
      <w:adjustRightInd/>
      <w:spacing w:line="240" w:lineRule="atLeast"/>
    </w:pPr>
    <w:rPr>
      <w:sz w:val="21"/>
      <w:szCs w:val="21"/>
    </w:rPr>
  </w:style>
  <w:style w:type="table" w:styleId="afa">
    <w:name w:val="Table Grid"/>
    <w:basedOn w:val="a1"/>
    <w:uiPriority w:val="59"/>
    <w:rsid w:val="00DC3F6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b">
    <w:name w:val="Цветовое выделение"/>
    <w:uiPriority w:val="99"/>
    <w:rsid w:val="00273D83"/>
    <w:rPr>
      <w:b/>
      <w:color w:val="26282F"/>
    </w:rPr>
  </w:style>
  <w:style w:type="paragraph" w:customStyle="1" w:styleId="afc">
    <w:name w:val="Таблицы (моноширинный)"/>
    <w:basedOn w:val="a"/>
    <w:next w:val="a"/>
    <w:uiPriority w:val="99"/>
    <w:rsid w:val="00273D83"/>
    <w:rPr>
      <w:rFonts w:ascii="Courier New" w:eastAsiaTheme="minorEastAsia" w:hAnsi="Courier New" w:cs="Courier New"/>
      <w:sz w:val="24"/>
      <w:szCs w:val="24"/>
    </w:rPr>
  </w:style>
  <w:style w:type="character" w:customStyle="1" w:styleId="apple-style-span">
    <w:name w:val="apple-style-span"/>
    <w:basedOn w:val="a0"/>
    <w:rsid w:val="001D3FA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3593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93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93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xn--80ae0bbf.xn--80aaaac8algcbgbck3fl0q.xn--p1a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CD967-A26A-463E-A088-35E121CF7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4</Words>
  <Characters>2167</Characters>
  <Application>Microsoft Office Word</Application>
  <DocSecurity>4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fc</Company>
  <LinksUpToDate>false</LinksUpToDate>
  <CharactersWithSpaces>2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tueva</dc:creator>
  <cp:lastModifiedBy>Semenova</cp:lastModifiedBy>
  <cp:revision>2</cp:revision>
  <cp:lastPrinted>2018-03-01T05:04:00Z</cp:lastPrinted>
  <dcterms:created xsi:type="dcterms:W3CDTF">2019-01-21T08:44:00Z</dcterms:created>
  <dcterms:modified xsi:type="dcterms:W3CDTF">2019-01-21T08:44:00Z</dcterms:modified>
</cp:coreProperties>
</file>